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1908" w14:textId="1A909B98" w:rsidR="000C7025" w:rsidRPr="007C2A55" w:rsidRDefault="000C7025" w:rsidP="000C7025">
      <w:pPr>
        <w:pStyle w:val="Default"/>
        <w:jc w:val="center"/>
        <w:rPr>
          <w:b/>
          <w:bCs/>
          <w:sz w:val="28"/>
          <w:szCs w:val="28"/>
        </w:rPr>
      </w:pPr>
      <w:r w:rsidRPr="007C2A55">
        <w:rPr>
          <w:b/>
          <w:bCs/>
          <w:sz w:val="28"/>
          <w:szCs w:val="28"/>
        </w:rPr>
        <w:t>PASLAUGŲ SUTARTIS</w:t>
      </w:r>
      <w:r w:rsidR="00E9129F">
        <w:rPr>
          <w:b/>
          <w:bCs/>
          <w:sz w:val="28"/>
          <w:szCs w:val="28"/>
        </w:rPr>
        <w:t xml:space="preserve"> (PROJEKTAS)</w:t>
      </w:r>
    </w:p>
    <w:p w14:paraId="3416215F" w14:textId="77777777" w:rsidR="000C7025" w:rsidRPr="00A8201D" w:rsidRDefault="000C7025" w:rsidP="000C7025">
      <w:pPr>
        <w:pStyle w:val="Default"/>
        <w:jc w:val="center"/>
        <w:rPr>
          <w:sz w:val="23"/>
          <w:szCs w:val="23"/>
        </w:rPr>
      </w:pPr>
    </w:p>
    <w:p w14:paraId="500B0EB4" w14:textId="075F0539" w:rsidR="000C7025" w:rsidRPr="00D919C5" w:rsidRDefault="000C7025" w:rsidP="000C7025">
      <w:pPr>
        <w:pStyle w:val="Default"/>
        <w:jc w:val="center"/>
      </w:pPr>
      <w:r w:rsidRPr="00D919C5">
        <w:t>202</w:t>
      </w:r>
      <w:r w:rsidR="006300B0" w:rsidRPr="00D919C5">
        <w:t>5</w:t>
      </w:r>
      <w:r w:rsidRPr="00D919C5">
        <w:t xml:space="preserve"> m. </w:t>
      </w:r>
      <w:r w:rsidR="00744523">
        <w:t>kovo</w:t>
      </w:r>
      <w:r w:rsidR="00744523" w:rsidRPr="00D919C5">
        <w:t xml:space="preserve">    </w:t>
      </w:r>
      <w:r w:rsidRPr="00D919C5">
        <w:t>d. Nr. S-</w:t>
      </w:r>
    </w:p>
    <w:p w14:paraId="533FFD62" w14:textId="77777777" w:rsidR="000C7025" w:rsidRPr="00D919C5" w:rsidRDefault="000C7025" w:rsidP="000C7025">
      <w:pPr>
        <w:pStyle w:val="Default"/>
        <w:jc w:val="center"/>
      </w:pPr>
      <w:r w:rsidRPr="00D919C5">
        <w:t>Vilnius</w:t>
      </w:r>
    </w:p>
    <w:p w14:paraId="58E88B51" w14:textId="77777777" w:rsidR="000C7025" w:rsidRPr="00D919C5" w:rsidRDefault="000C7025" w:rsidP="000C7025">
      <w:pPr>
        <w:pStyle w:val="Default"/>
        <w:jc w:val="both"/>
      </w:pPr>
    </w:p>
    <w:p w14:paraId="2AC69FFA" w14:textId="1F547086" w:rsidR="00A22EAF" w:rsidRPr="006A3616" w:rsidRDefault="000C7025" w:rsidP="007C2A55">
      <w:pPr>
        <w:pStyle w:val="Default"/>
        <w:ind w:firstLine="567"/>
        <w:jc w:val="both"/>
      </w:pPr>
      <w:r w:rsidRPr="006A3616">
        <w:t xml:space="preserve">Lietuvos Respublikos švietimo, mokslo ir sporto ministerija (toliau – Paslaugų gavėjas), viena šalis, atstovaujama </w:t>
      </w:r>
      <w:r w:rsidR="001B1977" w:rsidRPr="001B1977">
        <w:t>ministerijos kanclerio Tomo Didžiulio, veikiančio pagal Lietuvos Respublikos švietimo, mokslo ir sporto ministro 202</w:t>
      </w:r>
      <w:r w:rsidR="00B406A4">
        <w:t>5</w:t>
      </w:r>
      <w:r w:rsidR="001B1977" w:rsidRPr="001B1977">
        <w:t xml:space="preserve"> m. vasario 28 d. įsakymu Nr. P1-36 „Dėl įgaliojimų suteikimo Tomui </w:t>
      </w:r>
      <w:proofErr w:type="spellStart"/>
      <w:r w:rsidR="001B1977" w:rsidRPr="001B1977">
        <w:t>Didžiuliui</w:t>
      </w:r>
      <w:proofErr w:type="spellEnd"/>
      <w:r w:rsidR="001B1977" w:rsidRPr="001B1977">
        <w:t>“ suteiktus įgaliojimus</w:t>
      </w:r>
      <w:r w:rsidRPr="006A3616">
        <w:t xml:space="preserve">, </w:t>
      </w:r>
      <w:r w:rsidR="00E9129F" w:rsidRPr="00E9129F">
        <w:t>ir _______________ (toliau – Paslaugų teikėjas), kita šalis, atstovaujama ________________, veikiančio pagal _________, (toliau kartu – šalys) sudarė šią paslaugų sutartį (toliau – Sutartis).</w:t>
      </w:r>
    </w:p>
    <w:p w14:paraId="7DF7C60A" w14:textId="193C2020" w:rsidR="00286E2A" w:rsidRPr="00244DD1" w:rsidRDefault="000C7025" w:rsidP="00D919C5">
      <w:pPr>
        <w:pStyle w:val="Default"/>
        <w:ind w:firstLine="567"/>
        <w:jc w:val="both"/>
        <w:rPr>
          <w:sz w:val="22"/>
          <w:szCs w:val="22"/>
        </w:rPr>
      </w:pPr>
      <w:r w:rsidRPr="006A3616">
        <w:t xml:space="preserve">Sutartis sudaryta vadovaujantis Lietuvos Respublikos viešųjų pirkimų įstatyme nustatytomis procedūromis. </w:t>
      </w:r>
    </w:p>
    <w:p w14:paraId="0AFB4EAB" w14:textId="77777777" w:rsidR="00286E2A" w:rsidRPr="00244DD1" w:rsidRDefault="00286E2A" w:rsidP="006A3616">
      <w:pPr>
        <w:pStyle w:val="Default"/>
        <w:rPr>
          <w:b/>
          <w:bCs/>
          <w:sz w:val="22"/>
          <w:szCs w:val="22"/>
        </w:rPr>
      </w:pPr>
    </w:p>
    <w:p w14:paraId="31B3B5A5" w14:textId="63D3D7D4" w:rsidR="00286E2A" w:rsidRPr="00C05D3A" w:rsidRDefault="000C7025" w:rsidP="00C05D3A">
      <w:pPr>
        <w:pStyle w:val="Default"/>
        <w:spacing w:after="120"/>
        <w:jc w:val="center"/>
        <w:rPr>
          <w:b/>
          <w:bCs/>
        </w:rPr>
      </w:pPr>
      <w:r w:rsidRPr="006A3616">
        <w:rPr>
          <w:b/>
          <w:bCs/>
        </w:rPr>
        <w:t>I. SUTARTIES OBJEKTAS</w:t>
      </w:r>
    </w:p>
    <w:p w14:paraId="5A6C88D6" w14:textId="056D948F" w:rsidR="000C7025" w:rsidRPr="006A3616" w:rsidRDefault="000C7025" w:rsidP="007C2A55">
      <w:pPr>
        <w:pStyle w:val="Default"/>
        <w:ind w:firstLine="567"/>
        <w:jc w:val="both"/>
      </w:pPr>
      <w:r w:rsidRPr="006A3616">
        <w:t xml:space="preserve">1. Paslaugų teikėjas įsipareigoja Sutartyje nustatyta tvarka ir sąlygomis </w:t>
      </w:r>
      <w:r w:rsidR="00780711">
        <w:t>teikti</w:t>
      </w:r>
      <w:r w:rsidRPr="006A3616">
        <w:t xml:space="preserve"> Paslaugų gavėjui</w:t>
      </w:r>
      <w:r w:rsidR="00780711">
        <w:t xml:space="preserve"> </w:t>
      </w:r>
      <w:r w:rsidRPr="006A3616">
        <w:t xml:space="preserve"> </w:t>
      </w:r>
      <w:r w:rsidR="001B1977" w:rsidRPr="001B1977">
        <w:t xml:space="preserve">socialinės reklamos vaizdo klipo apie atvirų durų dienas </w:t>
      </w:r>
      <w:r w:rsidR="000C09E1">
        <w:t xml:space="preserve">profesinio mokymo įstaigose </w:t>
      </w:r>
      <w:r w:rsidR="001B1977" w:rsidRPr="001B1977">
        <w:t>transliavimo televizijo</w:t>
      </w:r>
      <w:r w:rsidR="009969ED">
        <w:t>s programoje</w:t>
      </w:r>
      <w:r w:rsidR="001B1977" w:rsidRPr="001B1977">
        <w:t xml:space="preserve"> paslaugas (toliau – paslaugos), o Paslaugų gavėjas Sutartyje nustatyta tvarka ir sąlygomis įsipareigoja priimti tinkamai ir faktiškai suteiktas paslaugas ir už jas sumokėti Sutartyje nustatytą atlyginimą pagal Sutarties priede nurodytus įkainius.</w:t>
      </w:r>
    </w:p>
    <w:p w14:paraId="10CA6963" w14:textId="29C678FB" w:rsidR="000C7025" w:rsidRPr="006A3616" w:rsidRDefault="000C7025" w:rsidP="007C2A55">
      <w:pPr>
        <w:pStyle w:val="Default"/>
        <w:ind w:firstLine="567"/>
        <w:jc w:val="both"/>
      </w:pPr>
      <w:r w:rsidRPr="006A3616">
        <w:rPr>
          <w:b/>
          <w:bCs/>
        </w:rPr>
        <w:t>2. Paslaugos turi atitikti šias sąlygas:</w:t>
      </w:r>
    </w:p>
    <w:p w14:paraId="5AAF4549" w14:textId="56447F11" w:rsidR="00C45AFC" w:rsidRDefault="000C7025" w:rsidP="00C45AFC">
      <w:pPr>
        <w:pStyle w:val="Default"/>
        <w:ind w:firstLine="567"/>
        <w:jc w:val="both"/>
      </w:pPr>
      <w:r w:rsidRPr="001E0102">
        <w:t xml:space="preserve">2.1. </w:t>
      </w:r>
      <w:r w:rsidR="002D756E">
        <w:t xml:space="preserve">televizijos programoje ___________ </w:t>
      </w:r>
      <w:r w:rsidR="001E0102">
        <w:t xml:space="preserve">turi būti </w:t>
      </w:r>
      <w:r w:rsidR="002D756E">
        <w:t xml:space="preserve">transliuojamas </w:t>
      </w:r>
      <w:r w:rsidR="00C45AFC" w:rsidRPr="001E0102">
        <w:t>Paslaugų gavėjo pateikt</w:t>
      </w:r>
      <w:r w:rsidR="001E0102">
        <w:t>as</w:t>
      </w:r>
      <w:r w:rsidR="00C45AFC" w:rsidRPr="001E0102">
        <w:t xml:space="preserve"> 20 (dvidešimt) sekundžių trukmės socialinės reklamos vaizdo klip</w:t>
      </w:r>
      <w:r w:rsidR="001E0102">
        <w:t>as</w:t>
      </w:r>
      <w:r w:rsidR="00C45AFC" w:rsidRPr="001E0102">
        <w:t xml:space="preserve"> (toliau – Klipas)</w:t>
      </w:r>
      <w:r w:rsidR="00126DA6" w:rsidRPr="001E0102">
        <w:t>,</w:t>
      </w:r>
      <w:r w:rsidR="00C45AFC" w:rsidRPr="001E0102">
        <w:t xml:space="preserve"> skirt</w:t>
      </w:r>
      <w:r w:rsidR="002D756E">
        <w:t>as</w:t>
      </w:r>
      <w:r w:rsidR="00C45AFC" w:rsidRPr="001E0102">
        <w:t xml:space="preserve"> informuoti apie artėjančias atvirų durų dienas profesinėse mokyklose</w:t>
      </w:r>
      <w:r w:rsidR="000C09E1">
        <w:t xml:space="preserve">. </w:t>
      </w:r>
      <w:r w:rsidR="00724360">
        <w:t>K</w:t>
      </w:r>
      <w:r w:rsidR="000C09E1">
        <w:t>lipą transliacijai tinkamu formatu Paslaugų gavėjas Paslaugų teikėjui pateikia ne vėliau kaip Sutarties pasirašymo dieną</w:t>
      </w:r>
      <w:r w:rsidR="00C45AFC" w:rsidRPr="001E0102">
        <w:t>;</w:t>
      </w:r>
    </w:p>
    <w:p w14:paraId="37797638" w14:textId="20C11A38" w:rsidR="00DB7C59" w:rsidRDefault="000C09E1" w:rsidP="000C09E1">
      <w:pPr>
        <w:pStyle w:val="Default"/>
        <w:ind w:firstLine="567"/>
        <w:jc w:val="both"/>
      </w:pPr>
      <w:r>
        <w:t>2.2. pagrindinė Klipo žinutė: „</w:t>
      </w:r>
      <w:r w:rsidRPr="00BB14E8">
        <w:t>Profesinio mokymo įstaigos yra atsinaujinusios ir šiuolaikiškos, mokymąsi sudaro daug praktikos moderniose bazėse. Įsitikink savo akimis – ateik ir nustebk. Kviečiame apsilankyti mokinių tėvus, gimnazistus ir visus, kam įdomu, kaip atrodo profesinės mokyklos ir ką jos siūlo, nes profesinių mokyklų durys atviros visiems karjeros ir gyvenimo poreikiams</w:t>
      </w:r>
      <w:r>
        <w:t>. Atvirų durų dienos vienu metu visose profesinio mokymo įstaigose vyksta 2025 m. balandžio 10–11 dienomis</w:t>
      </w:r>
      <w:r w:rsidRPr="00BB14E8">
        <w:t>“;</w:t>
      </w:r>
    </w:p>
    <w:p w14:paraId="1FF060C5" w14:textId="75F39B22" w:rsidR="00F53F60" w:rsidRDefault="00F53F60" w:rsidP="00C45AFC">
      <w:pPr>
        <w:pStyle w:val="Default"/>
        <w:ind w:firstLine="567"/>
        <w:jc w:val="both"/>
      </w:pPr>
      <w:r w:rsidRPr="00395B3E">
        <w:t>2.</w:t>
      </w:r>
      <w:r w:rsidR="000C09E1">
        <w:t>3</w:t>
      </w:r>
      <w:r w:rsidRPr="00395B3E">
        <w:t xml:space="preserve">. </w:t>
      </w:r>
      <w:r w:rsidR="002D756E" w:rsidRPr="00395B3E">
        <w:t>Klipas</w:t>
      </w:r>
      <w:r w:rsidR="000C09E1">
        <w:t xml:space="preserve"> televizijos programoje</w:t>
      </w:r>
      <w:r w:rsidR="002D756E" w:rsidRPr="00395B3E">
        <w:t xml:space="preserve"> turi būti transliuojamas </w:t>
      </w:r>
      <w:r w:rsidRPr="00395B3E">
        <w:t xml:space="preserve">pagal </w:t>
      </w:r>
      <w:r w:rsidR="00B52803" w:rsidRPr="00395B3E">
        <w:t>iš anksto</w:t>
      </w:r>
      <w:r w:rsidR="000C09E1">
        <w:t xml:space="preserve"> šalių</w:t>
      </w:r>
      <w:r w:rsidR="00B52803" w:rsidRPr="00395B3E">
        <w:t xml:space="preserve"> suderintą </w:t>
      </w:r>
      <w:r w:rsidR="002D756E" w:rsidRPr="00395B3E">
        <w:t>transliacijų</w:t>
      </w:r>
      <w:r w:rsidR="000C09E1">
        <w:t xml:space="preserve"> grafiką (tvarkaraštį).</w:t>
      </w:r>
      <w:r w:rsidR="00B52803" w:rsidRPr="00395B3E">
        <w:t xml:space="preserve"> </w:t>
      </w:r>
      <w:r w:rsidR="00395B3E" w:rsidRPr="00395B3E">
        <w:t xml:space="preserve">Klipo </w:t>
      </w:r>
      <w:r w:rsidR="00031B0F" w:rsidRPr="00395B3E">
        <w:t>transliacijų grafikas</w:t>
      </w:r>
      <w:r w:rsidR="00B52803" w:rsidRPr="00395B3E">
        <w:t xml:space="preserve"> </w:t>
      </w:r>
      <w:r w:rsidR="000C09E1">
        <w:t>turi</w:t>
      </w:r>
      <w:r w:rsidR="000C09E1" w:rsidRPr="00395B3E">
        <w:t xml:space="preserve"> </w:t>
      </w:r>
      <w:r w:rsidR="00B52803" w:rsidRPr="00395B3E">
        <w:t>atitikti Sutarties 3.3 papunkt</w:t>
      </w:r>
      <w:r w:rsidR="000C09E1">
        <w:t>yje nurodytas nuostatas</w:t>
      </w:r>
      <w:r w:rsidR="00B52803" w:rsidRPr="00395B3E">
        <w:t xml:space="preserve"> ir</w:t>
      </w:r>
      <w:r w:rsidR="000C09E1">
        <w:t>, esant poreikiui,</w:t>
      </w:r>
      <w:r w:rsidR="00B52803" w:rsidRPr="00395B3E">
        <w:t xml:space="preserve"> turi būti </w:t>
      </w:r>
      <w:r w:rsidR="000C09E1">
        <w:t>pa</w:t>
      </w:r>
      <w:r w:rsidR="00B52803" w:rsidRPr="00395B3E">
        <w:t>koreguojamas atsižvelgiant į Paslaugų gavėjo</w:t>
      </w:r>
      <w:r w:rsidR="000C09E1">
        <w:t xml:space="preserve"> Komunikacijos skyriaus</w:t>
      </w:r>
      <w:r w:rsidR="00B52803" w:rsidRPr="00395B3E">
        <w:t xml:space="preserve"> </w:t>
      </w:r>
      <w:r w:rsidR="000C09E1">
        <w:t>pastabas</w:t>
      </w:r>
      <w:r w:rsidR="00031B0F" w:rsidRPr="00395B3E">
        <w:t>;</w:t>
      </w:r>
    </w:p>
    <w:p w14:paraId="3B7CA595" w14:textId="1FB21D60" w:rsidR="009969ED" w:rsidRDefault="009969ED" w:rsidP="009969ED">
      <w:pPr>
        <w:pStyle w:val="Default"/>
        <w:ind w:firstLine="567"/>
        <w:jc w:val="both"/>
      </w:pPr>
      <w:r>
        <w:t xml:space="preserve">2.4. tikslinė Klipo auditorija – </w:t>
      </w:r>
      <w:r w:rsidRPr="00BB14E8">
        <w:t>bendrojo ugdymo mokyklų 8–12 klasių mokiniai, mokinių tėvai, mokytojai;</w:t>
      </w:r>
    </w:p>
    <w:p w14:paraId="1101EDB8" w14:textId="1D936083" w:rsidR="00C45AFC" w:rsidRDefault="00C45AFC" w:rsidP="00C45AFC">
      <w:pPr>
        <w:pStyle w:val="Default"/>
        <w:ind w:firstLine="567"/>
        <w:jc w:val="both"/>
      </w:pPr>
      <w:r>
        <w:t>2.</w:t>
      </w:r>
      <w:r w:rsidR="009969ED">
        <w:t>5</w:t>
      </w:r>
      <w:r>
        <w:t>. Klipu siekiama šių tikslų:</w:t>
      </w:r>
    </w:p>
    <w:p w14:paraId="6A7D9C21" w14:textId="39EA507D" w:rsidR="00BB14E8" w:rsidRDefault="00C45AFC" w:rsidP="00BB14E8">
      <w:pPr>
        <w:pStyle w:val="Default"/>
        <w:ind w:firstLine="567"/>
        <w:jc w:val="both"/>
      </w:pPr>
      <w:r>
        <w:t>2.</w:t>
      </w:r>
      <w:r w:rsidR="009969ED">
        <w:t>5</w:t>
      </w:r>
      <w:r>
        <w:t xml:space="preserve">.1. </w:t>
      </w:r>
      <w:r w:rsidR="00BB14E8">
        <w:t>skatinti visuomenę, ypač 8–12 klasių mokinius, mokinių tėvus ir mokytojus dalyvauti profesinio mokymo įstaigose vykstančiose atvirų durų dienose ir iš arti susipažinti su profesinio mokymo įstaigų siūlomomis mokymosi galimybėmis, modernia praktinio mokymo įranga ir inovatyviais mokymo metodais, galimybėmis įgyti perspektyvias specialybes;</w:t>
      </w:r>
    </w:p>
    <w:p w14:paraId="40ED0C08" w14:textId="4D402834" w:rsidR="00BB14E8" w:rsidRDefault="00BB14E8" w:rsidP="00BB14E8">
      <w:pPr>
        <w:pStyle w:val="Default"/>
        <w:ind w:firstLine="567"/>
        <w:jc w:val="both"/>
      </w:pPr>
      <w:r>
        <w:t>2.</w:t>
      </w:r>
      <w:r w:rsidR="009969ED">
        <w:t>5</w:t>
      </w:r>
      <w:r>
        <w:t>.2. parodyti, kad šiuolaikinės profesinio mokymo įstaigos yra konkurencingos, atitinkančios darbo rinkos poreikius ir suteikiančios puikias galimybes tiek toliau mokytis, tiek siekti sėkmingos profesinės karjeros</w:t>
      </w:r>
      <w:r w:rsidR="00407F0A">
        <w:t>.</w:t>
      </w:r>
    </w:p>
    <w:p w14:paraId="692F45C0" w14:textId="44976002" w:rsidR="00C45AFC" w:rsidRPr="0089007B" w:rsidRDefault="00C45AFC" w:rsidP="00C45AFC">
      <w:pPr>
        <w:pStyle w:val="Default"/>
        <w:ind w:firstLine="567"/>
        <w:jc w:val="both"/>
        <w:rPr>
          <w:b/>
          <w:bCs/>
        </w:rPr>
      </w:pPr>
      <w:r w:rsidRPr="0089007B">
        <w:rPr>
          <w:b/>
          <w:bCs/>
        </w:rPr>
        <w:t>3. Paslaugų teik</w:t>
      </w:r>
      <w:r w:rsidR="009969ED">
        <w:rPr>
          <w:b/>
          <w:bCs/>
        </w:rPr>
        <w:t>ėjas turi</w:t>
      </w:r>
      <w:r w:rsidRPr="0089007B">
        <w:rPr>
          <w:b/>
          <w:bCs/>
        </w:rPr>
        <w:t>:</w:t>
      </w:r>
    </w:p>
    <w:p w14:paraId="5593C112" w14:textId="3FB1FD06" w:rsidR="00C45AFC" w:rsidRDefault="00C45AFC" w:rsidP="00C45AFC">
      <w:pPr>
        <w:pStyle w:val="Default"/>
        <w:ind w:firstLine="567"/>
        <w:jc w:val="both"/>
      </w:pPr>
      <w:r>
        <w:t xml:space="preserve">3.1. </w:t>
      </w:r>
      <w:r w:rsidR="009969ED">
        <w:t>transliuoti</w:t>
      </w:r>
      <w:r w:rsidR="00705AB6">
        <w:t xml:space="preserve"> Paslaugų gavėjo pateiktą</w:t>
      </w:r>
      <w:r w:rsidR="009969ED">
        <w:t xml:space="preserve"> Klipą</w:t>
      </w:r>
      <w:r w:rsidR="00407F0A">
        <w:t xml:space="preserve"> televizijos programos eteryje</w:t>
      </w:r>
      <w:r w:rsidR="009969ED">
        <w:t xml:space="preserve"> nepertraukiamai</w:t>
      </w:r>
      <w:r w:rsidR="00F73C98">
        <w:t xml:space="preserve"> </w:t>
      </w:r>
      <w:r w:rsidR="00226D93">
        <w:t>14</w:t>
      </w:r>
      <w:r>
        <w:t xml:space="preserve"> (</w:t>
      </w:r>
      <w:r w:rsidR="00226D93">
        <w:t>keturiolika</w:t>
      </w:r>
      <w:r>
        <w:t>) dien</w:t>
      </w:r>
      <w:r w:rsidR="00126DA6">
        <w:t>ų</w:t>
      </w:r>
      <w:r>
        <w:t xml:space="preserve"> iš eilės</w:t>
      </w:r>
      <w:r w:rsidR="00DB7C59">
        <w:t>, bet ne ilgiau kaip iki 2025 m. balandžio 10 d.,</w:t>
      </w:r>
      <w:r>
        <w:t xml:space="preserve"> pagal</w:t>
      </w:r>
      <w:r w:rsidR="009969ED">
        <w:t xml:space="preserve"> šalių suderintą ir</w:t>
      </w:r>
      <w:r>
        <w:t xml:space="preserve"> Paslaugų gavėjo Komunikacijos skyriaus patvirtintą transliacijų grafiką</w:t>
      </w:r>
      <w:r w:rsidR="009969ED">
        <w:t xml:space="preserve"> (tvarkaraštį):</w:t>
      </w:r>
    </w:p>
    <w:p w14:paraId="231FE787" w14:textId="03AE488A" w:rsidR="00407F0A" w:rsidRDefault="00407F0A" w:rsidP="00C45AFC">
      <w:pPr>
        <w:pStyle w:val="Default"/>
        <w:ind w:firstLine="567"/>
        <w:jc w:val="both"/>
      </w:pPr>
      <w:r>
        <w:t xml:space="preserve">3.1.1. Klipas turi būti transliuojamas reklamos </w:t>
      </w:r>
      <w:r w:rsidR="00D812AE">
        <w:t>ar</w:t>
      </w:r>
      <w:r>
        <w:t xml:space="preserve"> anonsų blokų pirmoje pozicijoje;</w:t>
      </w:r>
    </w:p>
    <w:p w14:paraId="73EEAB6A" w14:textId="63D05418" w:rsidR="00226D93" w:rsidRDefault="00C45AFC" w:rsidP="00C45AFC">
      <w:pPr>
        <w:pStyle w:val="Default"/>
        <w:ind w:firstLine="567"/>
        <w:jc w:val="both"/>
      </w:pPr>
      <w:r>
        <w:t>3.</w:t>
      </w:r>
      <w:r w:rsidR="009969ED">
        <w:t>1.</w:t>
      </w:r>
      <w:r w:rsidR="002B7B6F">
        <w:t>2</w:t>
      </w:r>
      <w:r>
        <w:t xml:space="preserve">. Klipo transliacijų laikas </w:t>
      </w:r>
      <w:r w:rsidR="00407F0A">
        <w:t>eteryje</w:t>
      </w:r>
      <w:r w:rsidR="00226D93">
        <w:t>:</w:t>
      </w:r>
      <w:r>
        <w:t xml:space="preserve"> kasdien, </w:t>
      </w:r>
      <w:r w:rsidR="00226D93">
        <w:t>6</w:t>
      </w:r>
      <w:r>
        <w:t xml:space="preserve"> (</w:t>
      </w:r>
      <w:r w:rsidR="00226D93">
        <w:t>šešis</w:t>
      </w:r>
      <w:r>
        <w:t>) kartus per dieną (iš viso per laikotarpį – 84 kart</w:t>
      </w:r>
      <w:r w:rsidR="00407F0A">
        <w:t>ai</w:t>
      </w:r>
      <w:r>
        <w:t>)</w:t>
      </w:r>
      <w:r w:rsidR="00226D93">
        <w:t>;</w:t>
      </w:r>
      <w:r>
        <w:t xml:space="preserve"> </w:t>
      </w:r>
    </w:p>
    <w:p w14:paraId="0855AE62" w14:textId="4D675D44" w:rsidR="00C45AFC" w:rsidRDefault="00226D93" w:rsidP="00226D93">
      <w:pPr>
        <w:pStyle w:val="Default"/>
        <w:ind w:firstLine="567"/>
        <w:jc w:val="both"/>
      </w:pPr>
      <w:r w:rsidRPr="001E0102">
        <w:lastRenderedPageBreak/>
        <w:t>3.</w:t>
      </w:r>
      <w:r w:rsidR="00407F0A">
        <w:t>1.</w:t>
      </w:r>
      <w:r w:rsidR="002B7B6F">
        <w:t>3</w:t>
      </w:r>
      <w:r w:rsidRPr="001E0102">
        <w:t xml:space="preserve">. </w:t>
      </w:r>
      <w:r w:rsidR="00C45AFC" w:rsidRPr="001E0102">
        <w:t xml:space="preserve">Klipo transliacijų kiekvieną dieną laikas: </w:t>
      </w:r>
      <w:r w:rsidR="0096210B" w:rsidRPr="001E0102">
        <w:t>pirmas parodymas</w:t>
      </w:r>
      <w:r w:rsidR="00C45AFC" w:rsidRPr="001E0102">
        <w:t xml:space="preserve"> tarp 8.00 ir 12.00 val.</w:t>
      </w:r>
      <w:r w:rsidR="00407F0A">
        <w:t xml:space="preserve">, </w:t>
      </w:r>
      <w:r w:rsidR="0096210B" w:rsidRPr="001E0102">
        <w:t>ant</w:t>
      </w:r>
      <w:r w:rsidR="001E0102">
        <w:t>ra</w:t>
      </w:r>
      <w:r w:rsidR="0096210B" w:rsidRPr="001E0102">
        <w:t>s parodymas</w:t>
      </w:r>
      <w:r w:rsidRPr="001E0102">
        <w:t xml:space="preserve"> </w:t>
      </w:r>
      <w:r w:rsidR="00C45AFC" w:rsidRPr="001E0102">
        <w:t>tarp 12.00</w:t>
      </w:r>
      <w:r w:rsidR="00C45AFC">
        <w:t xml:space="preserve"> val. </w:t>
      </w:r>
      <w:r>
        <w:t>ir 15.00 val.</w:t>
      </w:r>
      <w:r w:rsidR="00407F0A">
        <w:t xml:space="preserve">, </w:t>
      </w:r>
      <w:r w:rsidR="0096210B">
        <w:t>trečias parodymas</w:t>
      </w:r>
      <w:r>
        <w:t xml:space="preserve"> tarp 15.00 </w:t>
      </w:r>
      <w:r w:rsidR="00126DA6">
        <w:t xml:space="preserve">val. </w:t>
      </w:r>
      <w:r w:rsidR="00C45AFC">
        <w:t>ir 18.00 val.</w:t>
      </w:r>
      <w:r w:rsidR="00407F0A">
        <w:t xml:space="preserve">, </w:t>
      </w:r>
      <w:r w:rsidR="0096210B">
        <w:t>ketvirtas parodymas</w:t>
      </w:r>
      <w:r>
        <w:t xml:space="preserve"> </w:t>
      </w:r>
      <w:r w:rsidR="00C45AFC">
        <w:t>tarp 18.00 val. ir 2</w:t>
      </w:r>
      <w:r>
        <w:t>0</w:t>
      </w:r>
      <w:r w:rsidR="00C45AFC">
        <w:t>.00 val.</w:t>
      </w:r>
      <w:r w:rsidR="00407F0A">
        <w:t xml:space="preserve">, </w:t>
      </w:r>
      <w:r w:rsidR="001E0102">
        <w:t xml:space="preserve">penktas parodymas </w:t>
      </w:r>
      <w:r w:rsidR="00C45AFC">
        <w:t xml:space="preserve">tarp </w:t>
      </w:r>
      <w:r>
        <w:t>20</w:t>
      </w:r>
      <w:r w:rsidR="0089007B">
        <w:t>.00</w:t>
      </w:r>
      <w:r>
        <w:t xml:space="preserve"> val</w:t>
      </w:r>
      <w:r w:rsidR="0089007B">
        <w:t xml:space="preserve">. ir </w:t>
      </w:r>
      <w:r w:rsidR="00C45AFC">
        <w:t>21.</w:t>
      </w:r>
      <w:r w:rsidR="0089007B">
        <w:t>3</w:t>
      </w:r>
      <w:r w:rsidR="00C45AFC">
        <w:t>0 val.</w:t>
      </w:r>
      <w:r w:rsidR="00407F0A">
        <w:t xml:space="preserve">, </w:t>
      </w:r>
      <w:r w:rsidR="001E0102">
        <w:t>šeštas parodymas</w:t>
      </w:r>
      <w:r w:rsidR="0089007B">
        <w:t xml:space="preserve"> tarp 21.30 val. ir </w:t>
      </w:r>
      <w:r w:rsidR="00C45AFC">
        <w:t>23.30 val.;</w:t>
      </w:r>
    </w:p>
    <w:p w14:paraId="0BC5B1CE" w14:textId="0BB59CA7" w:rsidR="000C09E1" w:rsidRDefault="000C09E1" w:rsidP="00C45AFC">
      <w:pPr>
        <w:pStyle w:val="Default"/>
        <w:ind w:firstLine="567"/>
        <w:jc w:val="both"/>
      </w:pPr>
      <w:r>
        <w:t>3.</w:t>
      </w:r>
      <w:r w:rsidR="002B7B6F">
        <w:t>1.4</w:t>
      </w:r>
      <w:r>
        <w:t xml:space="preserve">. </w:t>
      </w:r>
      <w:r w:rsidR="002B7B6F" w:rsidRPr="005F3B59">
        <w:t xml:space="preserve">Sutarties vykdymo metu </w:t>
      </w:r>
      <w:r w:rsidR="002B7B6F" w:rsidRPr="005F3B59">
        <w:rPr>
          <w:lang w:eastAsia="ja-JP"/>
        </w:rPr>
        <w:t>šalims sutarus</w:t>
      </w:r>
      <w:r w:rsidR="002B7B6F">
        <w:rPr>
          <w:lang w:eastAsia="ja-JP"/>
        </w:rPr>
        <w:t xml:space="preserve"> patvirtintas</w:t>
      </w:r>
      <w:r w:rsidR="002B7B6F" w:rsidRPr="005F3B59">
        <w:rPr>
          <w:lang w:eastAsia="ja-JP"/>
        </w:rPr>
        <w:t xml:space="preserve"> grafikas (tvarkaraštis) gali būti koreguojamas siekiant didesnio </w:t>
      </w:r>
      <w:r w:rsidR="002B7B6F">
        <w:rPr>
          <w:lang w:eastAsia="ja-JP"/>
        </w:rPr>
        <w:t>K</w:t>
      </w:r>
      <w:r w:rsidR="002B7B6F" w:rsidRPr="005F3B59">
        <w:rPr>
          <w:lang w:eastAsia="ja-JP"/>
        </w:rPr>
        <w:t>lipo transliacijų efektyvumo</w:t>
      </w:r>
      <w:r>
        <w:rPr>
          <w:lang w:eastAsia="ja-JP"/>
        </w:rPr>
        <w:t>;</w:t>
      </w:r>
    </w:p>
    <w:p w14:paraId="713D0BC8" w14:textId="3594B0E7" w:rsidR="00126DA6" w:rsidRDefault="00126DA6" w:rsidP="00C45AFC">
      <w:pPr>
        <w:pStyle w:val="Default"/>
        <w:ind w:firstLine="567"/>
        <w:jc w:val="both"/>
      </w:pPr>
      <w:r>
        <w:t>3.</w:t>
      </w:r>
      <w:r w:rsidR="002B7B6F">
        <w:t>1.5</w:t>
      </w:r>
      <w:r>
        <w:t xml:space="preserve">. </w:t>
      </w:r>
      <w:r w:rsidR="002B7B6F" w:rsidRPr="00A65AF6">
        <w:rPr>
          <w:rFonts w:eastAsia="Times New Roman"/>
        </w:rPr>
        <w:t xml:space="preserve">valstybinių nedarbo dienų arba pasaulinės reikšmės įvykių metu </w:t>
      </w:r>
      <w:r w:rsidR="002B7B6F">
        <w:rPr>
          <w:rFonts w:eastAsia="Times New Roman"/>
        </w:rPr>
        <w:t>K</w:t>
      </w:r>
      <w:r w:rsidR="002B7B6F" w:rsidRPr="00A65AF6">
        <w:rPr>
          <w:rFonts w:eastAsia="Times New Roman"/>
        </w:rPr>
        <w:t xml:space="preserve">lipas gali būti transliuojamas </w:t>
      </w:r>
      <w:r w:rsidR="002B7B6F">
        <w:rPr>
          <w:rFonts w:eastAsia="Times New Roman"/>
        </w:rPr>
        <w:t>šalių</w:t>
      </w:r>
      <w:r w:rsidR="002B7B6F" w:rsidRPr="00A65AF6">
        <w:rPr>
          <w:rFonts w:eastAsia="Times New Roman"/>
        </w:rPr>
        <w:t xml:space="preserve"> suderintu ir abiem priimtinu laiku, kuris turi būti kiek įmanoma artimesnis </w:t>
      </w:r>
      <w:r w:rsidR="002B7B6F">
        <w:t xml:space="preserve">Sutarties </w:t>
      </w:r>
      <w:proofErr w:type="spellStart"/>
      <w:r w:rsidR="002B7B6F">
        <w:t>Sutarties</w:t>
      </w:r>
      <w:proofErr w:type="spellEnd"/>
      <w:r w:rsidR="002B7B6F">
        <w:t xml:space="preserve"> 3.1.3 papunktyje nurodytam transliacijų laikui</w:t>
      </w:r>
      <w:r w:rsidRPr="00126DA6">
        <w:t>;</w:t>
      </w:r>
    </w:p>
    <w:p w14:paraId="567B6A04" w14:textId="4B77B60B" w:rsidR="00F20E61" w:rsidRDefault="00C45AFC" w:rsidP="0072666C">
      <w:pPr>
        <w:pStyle w:val="Default"/>
        <w:ind w:firstLine="567"/>
        <w:jc w:val="both"/>
      </w:pPr>
      <w:r>
        <w:t>3.</w:t>
      </w:r>
      <w:r w:rsidR="002B7B6F">
        <w:t>2. pateikti Paslaugų gavėjui ataskaitą</w:t>
      </w:r>
      <w:r>
        <w:t xml:space="preserve"> už </w:t>
      </w:r>
      <w:r w:rsidR="002B7B6F">
        <w:t xml:space="preserve">Sutarties vykdymo metu suteiktas </w:t>
      </w:r>
      <w:r>
        <w:t>paslaugas, kurioje turi būti nurodytas tikslus Klipo transliavimo</w:t>
      </w:r>
      <w:r w:rsidR="002B7B6F">
        <w:t xml:space="preserve"> televizijos programoje</w:t>
      </w:r>
      <w:r>
        <w:t xml:space="preserve"> laikas (nurodant laidą, kuri tuo metu buvo rodoma eteryje</w:t>
      </w:r>
      <w:r w:rsidR="002B7B6F">
        <w:t xml:space="preserve"> ir kita šalių suderinta ataskaitai aktuali informacija</w:t>
      </w:r>
      <w:r>
        <w:t>).</w:t>
      </w:r>
    </w:p>
    <w:p w14:paraId="40C5543E" w14:textId="77777777" w:rsidR="00126DA6" w:rsidRDefault="00126DA6" w:rsidP="00C05D3A">
      <w:pPr>
        <w:pStyle w:val="Default"/>
        <w:spacing w:after="120"/>
        <w:jc w:val="center"/>
        <w:rPr>
          <w:u w:val="single"/>
        </w:rPr>
      </w:pPr>
    </w:p>
    <w:p w14:paraId="06CC09E6" w14:textId="54A7B486" w:rsidR="0090262D" w:rsidRPr="006A3616" w:rsidRDefault="000C7025" w:rsidP="00C05D3A">
      <w:pPr>
        <w:pStyle w:val="Default"/>
        <w:spacing w:after="120"/>
        <w:jc w:val="center"/>
        <w:rPr>
          <w:color w:val="auto"/>
        </w:rPr>
      </w:pPr>
      <w:r w:rsidRPr="006A3616">
        <w:rPr>
          <w:b/>
          <w:bCs/>
        </w:rPr>
        <w:t>II. SUTARTIES ŠALIŲ ĮSIPAREIGOJIMAI IR TEISĖS</w:t>
      </w:r>
    </w:p>
    <w:p w14:paraId="2C87AA66" w14:textId="4C0F6CC1" w:rsidR="000C7025" w:rsidRPr="006A3616" w:rsidRDefault="000C7025" w:rsidP="007C2A55">
      <w:pPr>
        <w:pStyle w:val="Default"/>
        <w:ind w:firstLine="567"/>
        <w:jc w:val="both"/>
        <w:rPr>
          <w:color w:val="auto"/>
        </w:rPr>
      </w:pPr>
      <w:r w:rsidRPr="006A3616">
        <w:rPr>
          <w:b/>
          <w:bCs/>
          <w:color w:val="auto"/>
        </w:rPr>
        <w:t xml:space="preserve">4. Paslaugų teikėjas įsipareigoja: </w:t>
      </w:r>
    </w:p>
    <w:p w14:paraId="5350B575" w14:textId="3C2CD589" w:rsidR="00012148" w:rsidRPr="006A3616" w:rsidRDefault="000C7025" w:rsidP="007C2A55">
      <w:pPr>
        <w:pStyle w:val="Default"/>
        <w:ind w:firstLine="567"/>
        <w:jc w:val="both"/>
        <w:rPr>
          <w:color w:val="auto"/>
        </w:rPr>
      </w:pPr>
      <w:r w:rsidRPr="006A3616">
        <w:rPr>
          <w:color w:val="auto"/>
        </w:rPr>
        <w:t>4.1.</w:t>
      </w:r>
      <w:r w:rsidR="00012148" w:rsidRPr="006A3616">
        <w:rPr>
          <w:color w:val="auto"/>
        </w:rPr>
        <w:t xml:space="preserve"> </w:t>
      </w:r>
      <w:r w:rsidR="00C05D3A" w:rsidRPr="00C05D3A">
        <w:rPr>
          <w:color w:val="auto"/>
        </w:rPr>
        <w:t xml:space="preserve">Sutartyje nustatyta tvarka, sąlygomis ir terminais teikti Paslaugų gavėjui Sutarties reikalavimus atitinkančias paslaugas nuo Sutarties 21 punkte nurodytos Sutarties įsigaliojimo dienos iki </w:t>
      </w:r>
      <w:r w:rsidR="00012148" w:rsidRPr="006A3616">
        <w:rPr>
          <w:color w:val="auto"/>
        </w:rPr>
        <w:t xml:space="preserve">2025 m. </w:t>
      </w:r>
      <w:r w:rsidR="007F4244">
        <w:rPr>
          <w:color w:val="auto"/>
        </w:rPr>
        <w:t>balandžio</w:t>
      </w:r>
      <w:r w:rsidR="00E031CA" w:rsidRPr="006A3616">
        <w:rPr>
          <w:color w:val="auto"/>
        </w:rPr>
        <w:t xml:space="preserve"> </w:t>
      </w:r>
      <w:r w:rsidR="007F4244">
        <w:rPr>
          <w:color w:val="auto"/>
        </w:rPr>
        <w:t>1</w:t>
      </w:r>
      <w:r w:rsidR="002456A7">
        <w:rPr>
          <w:color w:val="auto"/>
        </w:rPr>
        <w:t>0</w:t>
      </w:r>
      <w:r w:rsidR="00012148" w:rsidRPr="006A3616">
        <w:rPr>
          <w:color w:val="auto"/>
        </w:rPr>
        <w:t xml:space="preserve"> d. </w:t>
      </w:r>
      <w:r w:rsidR="009254D4" w:rsidRPr="00F060D2">
        <w:t>(įskaitytinai), neįskaičiuojant 30 (trisdešimt) dienų termino apmokėjimui už suteiktas paslaugas;</w:t>
      </w:r>
    </w:p>
    <w:p w14:paraId="3536EA91" w14:textId="155B2D0D" w:rsidR="00012148" w:rsidRPr="006A3616" w:rsidRDefault="00012148" w:rsidP="00012148">
      <w:pPr>
        <w:pStyle w:val="Default"/>
        <w:ind w:firstLine="567"/>
        <w:jc w:val="both"/>
        <w:rPr>
          <w:color w:val="auto"/>
        </w:rPr>
      </w:pPr>
      <w:r w:rsidRPr="006A3616">
        <w:rPr>
          <w:color w:val="auto"/>
        </w:rPr>
        <w:t>4.</w:t>
      </w:r>
      <w:r w:rsidR="00C82152" w:rsidRPr="006A3616">
        <w:rPr>
          <w:color w:val="auto"/>
        </w:rPr>
        <w:t>2</w:t>
      </w:r>
      <w:r w:rsidRPr="006A3616">
        <w:rPr>
          <w:color w:val="auto"/>
        </w:rPr>
        <w:t>.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16D182D0" w14:textId="65DC0544" w:rsidR="00012148" w:rsidRPr="006A3616" w:rsidRDefault="00012148" w:rsidP="00012148">
      <w:pPr>
        <w:pStyle w:val="Default"/>
        <w:ind w:firstLine="567"/>
        <w:jc w:val="both"/>
        <w:rPr>
          <w:color w:val="auto"/>
        </w:rPr>
      </w:pPr>
      <w:r w:rsidRPr="006A3616">
        <w:rPr>
          <w:color w:val="auto"/>
        </w:rPr>
        <w:t>4.</w:t>
      </w:r>
      <w:r w:rsidR="00C82152" w:rsidRPr="006A3616">
        <w:rPr>
          <w:color w:val="auto"/>
        </w:rPr>
        <w:t>3</w:t>
      </w:r>
      <w:r w:rsidRPr="006A3616">
        <w:rPr>
          <w:color w:val="auto"/>
        </w:rPr>
        <w:t>. paskirti kompetentingą asmenį, atsakingą už ryšių su Paslaugų gavėjo paskirtu atstovu palaikymą;</w:t>
      </w:r>
    </w:p>
    <w:p w14:paraId="7E9419A2" w14:textId="44C2EEB9" w:rsidR="00012148" w:rsidRPr="006A3616" w:rsidRDefault="00012148" w:rsidP="00012148">
      <w:pPr>
        <w:pStyle w:val="Default"/>
        <w:ind w:firstLine="567"/>
        <w:jc w:val="both"/>
        <w:rPr>
          <w:color w:val="auto"/>
        </w:rPr>
      </w:pPr>
      <w:r w:rsidRPr="006A3616">
        <w:rPr>
          <w:color w:val="auto"/>
        </w:rPr>
        <w:t>4.</w:t>
      </w:r>
      <w:r w:rsidR="00C82152" w:rsidRPr="006A3616">
        <w:rPr>
          <w:color w:val="auto"/>
        </w:rPr>
        <w:t>4</w:t>
      </w:r>
      <w:r w:rsidRPr="006A3616">
        <w:rPr>
          <w:color w:val="auto"/>
        </w:rPr>
        <w:t>. Paslaugų gavėjo reikalavimu nedelsdamas pateikti Paslaugų gavėjui informaciją apie paslaugų teikimo eigą ir paslaugų suteikimą;</w:t>
      </w:r>
    </w:p>
    <w:p w14:paraId="12A86546" w14:textId="054D1410" w:rsidR="00012148" w:rsidRPr="006A3616" w:rsidRDefault="00012148" w:rsidP="00012148">
      <w:pPr>
        <w:pStyle w:val="Default"/>
        <w:ind w:firstLine="567"/>
        <w:jc w:val="both"/>
        <w:rPr>
          <w:color w:val="auto"/>
        </w:rPr>
      </w:pPr>
      <w:r w:rsidRPr="006A3616">
        <w:rPr>
          <w:color w:val="auto"/>
        </w:rPr>
        <w:t>4.</w:t>
      </w:r>
      <w:r w:rsidR="00C82152" w:rsidRPr="006A3616">
        <w:rPr>
          <w:color w:val="auto"/>
        </w:rPr>
        <w:t>5</w:t>
      </w:r>
      <w:r w:rsidRPr="006A3616">
        <w:rPr>
          <w:color w:val="auto"/>
        </w:rPr>
        <w:t>. atsižvelgti į Paslaugų gavėjo pastabas ir komentarus, pareikštus paslaugų teikimo procese;</w:t>
      </w:r>
    </w:p>
    <w:p w14:paraId="6141E700" w14:textId="79077004" w:rsidR="00012148" w:rsidRPr="006A3616" w:rsidRDefault="00012148" w:rsidP="00012148">
      <w:pPr>
        <w:pStyle w:val="Default"/>
        <w:ind w:firstLine="567"/>
        <w:jc w:val="both"/>
        <w:rPr>
          <w:color w:val="auto"/>
        </w:rPr>
      </w:pPr>
      <w:r w:rsidRPr="006A3616">
        <w:rPr>
          <w:color w:val="auto"/>
        </w:rPr>
        <w:t>4.</w:t>
      </w:r>
      <w:r w:rsidR="00C82152" w:rsidRPr="006A3616">
        <w:rPr>
          <w:color w:val="auto"/>
        </w:rPr>
        <w:t>6</w:t>
      </w:r>
      <w:r w:rsidRPr="006A3616">
        <w:rPr>
          <w:color w:val="auto"/>
        </w:rPr>
        <w:t>. nedelsdamas raštu informuoti Paslaugų gavėją, jei negali suteikti paslaugų Sutartyje numatytu laiku;</w:t>
      </w:r>
    </w:p>
    <w:p w14:paraId="3847CA29" w14:textId="2D61513A" w:rsidR="00012148" w:rsidRPr="006A3616" w:rsidRDefault="00012148" w:rsidP="00012148">
      <w:pPr>
        <w:pStyle w:val="Default"/>
        <w:ind w:firstLine="567"/>
        <w:jc w:val="both"/>
        <w:rPr>
          <w:color w:val="auto"/>
        </w:rPr>
      </w:pPr>
      <w:r w:rsidRPr="006A3616">
        <w:rPr>
          <w:color w:val="auto"/>
        </w:rPr>
        <w:t>4.</w:t>
      </w:r>
      <w:r w:rsidR="00C82152" w:rsidRPr="006A3616">
        <w:rPr>
          <w:color w:val="auto"/>
        </w:rPr>
        <w:t>7</w:t>
      </w:r>
      <w:r w:rsidRPr="006A3616">
        <w:rPr>
          <w:color w:val="auto"/>
        </w:rPr>
        <w:t>. nedelsdamas perduoti Paslaugų gavėjui viską, ką teikdamas paslaugas gavo Paslaugų gavėjo naudai;</w:t>
      </w:r>
    </w:p>
    <w:p w14:paraId="01E56E4B" w14:textId="0975D6A5" w:rsidR="00012148" w:rsidRPr="006A3616" w:rsidRDefault="00012148" w:rsidP="00012148">
      <w:pPr>
        <w:pStyle w:val="Default"/>
        <w:ind w:firstLine="567"/>
        <w:jc w:val="both"/>
        <w:rPr>
          <w:color w:val="auto"/>
        </w:rPr>
      </w:pPr>
      <w:r w:rsidRPr="006A3616">
        <w:rPr>
          <w:color w:val="auto"/>
        </w:rPr>
        <w:t>4.</w:t>
      </w:r>
      <w:r w:rsidR="00C82152" w:rsidRPr="006A3616">
        <w:rPr>
          <w:color w:val="auto"/>
        </w:rPr>
        <w:t>8</w:t>
      </w:r>
      <w:r w:rsidRPr="006A3616">
        <w:rPr>
          <w:color w:val="auto"/>
        </w:rPr>
        <w:t>. raštu informuoti Paslaugų gavėją apie rekvizitų pakeitimus;</w:t>
      </w:r>
    </w:p>
    <w:p w14:paraId="57073CEA" w14:textId="4F37EAFA" w:rsidR="001B5475" w:rsidRPr="001B5475" w:rsidRDefault="001B5475" w:rsidP="001B5475">
      <w:pPr>
        <w:tabs>
          <w:tab w:val="left" w:pos="567"/>
        </w:tabs>
        <w:autoSpaceDE w:val="0"/>
        <w:autoSpaceDN w:val="0"/>
        <w:adjustRightInd w:val="0"/>
        <w:jc w:val="both"/>
        <w:rPr>
          <w:sz w:val="24"/>
          <w:szCs w:val="24"/>
        </w:rPr>
      </w:pPr>
      <w:r w:rsidRPr="001B5475">
        <w:rPr>
          <w:sz w:val="24"/>
          <w:szCs w:val="24"/>
        </w:rPr>
        <w:tab/>
        <w:t xml:space="preserve">4.9. tinkamai ir faktiškai suteikus paslaugas, pateikti Paslaugų gavėjui pasirašyti paslaugų perdavimo-priėmimo aktą nurodytą Sutarties 11 punkte ir, šalims jį pasirašius, sąskaitą. Sąskaitos teikiamos tik elektroniniu būdu, naudojant </w:t>
      </w:r>
      <w:bookmarkStart w:id="0" w:name="_Hlk184814755"/>
      <w:r w:rsidRPr="001B5475">
        <w:rPr>
          <w:sz w:val="24"/>
          <w:szCs w:val="24"/>
        </w:rPr>
        <w:t xml:space="preserve">Sąskaitų administravimo bendrąją informacinę sistemą </w:t>
      </w:r>
      <w:bookmarkEnd w:id="0"/>
      <w:r w:rsidRPr="001B5475">
        <w:rPr>
          <w:sz w:val="24"/>
          <w:szCs w:val="24"/>
        </w:rPr>
        <w:t>(toliau – SABIS);</w:t>
      </w:r>
    </w:p>
    <w:p w14:paraId="4BB8B87F" w14:textId="77777777" w:rsidR="001B5475" w:rsidRPr="001B5475" w:rsidRDefault="001B5475" w:rsidP="001B5475">
      <w:pPr>
        <w:tabs>
          <w:tab w:val="left" w:pos="567"/>
        </w:tabs>
        <w:autoSpaceDE w:val="0"/>
        <w:autoSpaceDN w:val="0"/>
        <w:adjustRightInd w:val="0"/>
        <w:jc w:val="both"/>
        <w:rPr>
          <w:sz w:val="24"/>
          <w:szCs w:val="24"/>
        </w:rPr>
      </w:pPr>
      <w:r w:rsidRPr="001B5475">
        <w:rPr>
          <w:sz w:val="24"/>
          <w:szCs w:val="24"/>
        </w:rPr>
        <w:tab/>
        <w:t>4.10. gavęs Sutarties 5.5 papunktyje numatytą Paslaugų gavėjo raštišką atsisakymą priimti paslaugas, per Paslaugų gavėjo nurodytą terminą įgyvendinti Paslaugų gavėjo reikalavimą, nurodytą Sutarties 7.2 papunktyje;</w:t>
      </w:r>
    </w:p>
    <w:p w14:paraId="7153F7AB" w14:textId="1B0CEB17" w:rsidR="00012148" w:rsidRPr="006A3616" w:rsidRDefault="00012148" w:rsidP="00012148">
      <w:pPr>
        <w:pStyle w:val="Default"/>
        <w:ind w:firstLine="567"/>
        <w:jc w:val="both"/>
        <w:rPr>
          <w:color w:val="auto"/>
        </w:rPr>
      </w:pPr>
      <w:r w:rsidRPr="006A3616">
        <w:rPr>
          <w:color w:val="auto"/>
        </w:rPr>
        <w:t>4.1</w:t>
      </w:r>
      <w:r w:rsidR="00C82152" w:rsidRPr="006A3616">
        <w:rPr>
          <w:color w:val="auto"/>
        </w:rPr>
        <w:t>1</w:t>
      </w:r>
      <w:r w:rsidRPr="006A3616">
        <w:rPr>
          <w:color w:val="auto"/>
        </w:rPr>
        <w:t>. kilus ginčui tarp šalių dėti visas pastangas, kad ginčas būtų išspręstas taikiai per protingą terminą;</w:t>
      </w:r>
    </w:p>
    <w:p w14:paraId="3D51569A" w14:textId="59A38940" w:rsidR="00012148" w:rsidRPr="006A3616" w:rsidRDefault="00012148" w:rsidP="00012148">
      <w:pPr>
        <w:pStyle w:val="Default"/>
        <w:ind w:firstLine="567"/>
        <w:jc w:val="both"/>
        <w:rPr>
          <w:color w:val="auto"/>
        </w:rPr>
      </w:pPr>
      <w:r w:rsidRPr="006A3616">
        <w:rPr>
          <w:color w:val="auto"/>
        </w:rPr>
        <w:t>4.1</w:t>
      </w:r>
      <w:r w:rsidR="00C82152" w:rsidRPr="006A3616">
        <w:rPr>
          <w:color w:val="auto"/>
        </w:rPr>
        <w:t>2</w:t>
      </w:r>
      <w:r w:rsidRPr="006A3616">
        <w:rPr>
          <w:color w:val="auto"/>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informacija nėra konfidenciali;</w:t>
      </w:r>
    </w:p>
    <w:p w14:paraId="25656523" w14:textId="7E50B743" w:rsidR="00FF69A5" w:rsidRDefault="00FF69A5" w:rsidP="00012148">
      <w:pPr>
        <w:pStyle w:val="Default"/>
        <w:ind w:firstLine="567"/>
        <w:jc w:val="both"/>
        <w:rPr>
          <w:color w:val="auto"/>
        </w:rPr>
      </w:pPr>
      <w:r>
        <w:rPr>
          <w:color w:val="auto"/>
        </w:rPr>
        <w:t xml:space="preserve">4.13. </w:t>
      </w:r>
      <w:r w:rsidR="00031B0F" w:rsidRPr="00031B0F">
        <w:rPr>
          <w:color w:val="auto"/>
        </w:rPr>
        <w:t xml:space="preserve">Sutarties I skyriuje nurodytų paslaugų teikimo metu, kadangi šalys nenumato reikšmingo neigiamo poveikio aplinkai, nes </w:t>
      </w:r>
      <w:r w:rsidR="00CF7DBE">
        <w:rPr>
          <w:color w:val="auto"/>
        </w:rPr>
        <w:t>įsigyjamos</w:t>
      </w:r>
      <w:r w:rsidR="00CF7DBE" w:rsidRPr="00031B0F">
        <w:rPr>
          <w:color w:val="auto"/>
        </w:rPr>
        <w:t xml:space="preserve"> </w:t>
      </w:r>
      <w:r w:rsidR="00031B0F" w:rsidRPr="00031B0F">
        <w:rPr>
          <w:color w:val="auto"/>
        </w:rPr>
        <w:t xml:space="preserve">tik nematerialaus pobūdžio – intelektinės ar kitokios (garso </w:t>
      </w:r>
      <w:r>
        <w:rPr>
          <w:color w:val="auto"/>
        </w:rPr>
        <w:t xml:space="preserve">ir vaizdo </w:t>
      </w:r>
      <w:r w:rsidR="00031B0F" w:rsidRPr="00031B0F">
        <w:rPr>
          <w:color w:val="auto"/>
        </w:rPr>
        <w:t>inžinierių,</w:t>
      </w:r>
      <w:r>
        <w:rPr>
          <w:color w:val="auto"/>
        </w:rPr>
        <w:t xml:space="preserve"> TV programų </w:t>
      </w:r>
      <w:proofErr w:type="spellStart"/>
      <w:r>
        <w:rPr>
          <w:color w:val="auto"/>
        </w:rPr>
        <w:t>išleidėjų</w:t>
      </w:r>
      <w:proofErr w:type="spellEnd"/>
      <w:r w:rsidR="00031B0F" w:rsidRPr="00031B0F">
        <w:rPr>
          <w:color w:val="auto"/>
        </w:rPr>
        <w:t xml:space="preserve"> ir kt.) paslaugos, nesusijusios su materialių objektų </w:t>
      </w:r>
      <w:r w:rsidR="00031B0F" w:rsidRPr="00031B0F">
        <w:rPr>
          <w:color w:val="auto"/>
        </w:rPr>
        <w:lastRenderedPageBreak/>
        <w:t>sukūrimu</w:t>
      </w:r>
      <w:r w:rsidR="0072666C">
        <w:rPr>
          <w:color w:val="auto"/>
        </w:rPr>
        <w:t>,</w:t>
      </w:r>
      <w:r w:rsidR="00031B0F" w:rsidRPr="00031B0F">
        <w:rPr>
          <w:color w:val="auto"/>
        </w:rPr>
        <w:t xml:space="preserve"> paslaugų teikimo metu n</w:t>
      </w:r>
      <w:r w:rsidR="00CF7DBE">
        <w:rPr>
          <w:color w:val="auto"/>
        </w:rPr>
        <w:t xml:space="preserve">ėra </w:t>
      </w:r>
      <w:r w:rsidR="00031B0F" w:rsidRPr="00031B0F">
        <w:rPr>
          <w:color w:val="auto"/>
        </w:rPr>
        <w:t xml:space="preserve">sukuriamas taršos šaltinis ir </w:t>
      </w:r>
      <w:r w:rsidR="00CF7DBE">
        <w:rPr>
          <w:color w:val="auto"/>
        </w:rPr>
        <w:t xml:space="preserve">nėra </w:t>
      </w:r>
      <w:r w:rsidR="00031B0F" w:rsidRPr="00031B0F">
        <w:rPr>
          <w:color w:val="auto"/>
        </w:rPr>
        <w:t>generuojamos atliekos, laikytis šių aplinkosaugos reikalavimų:</w:t>
      </w:r>
    </w:p>
    <w:p w14:paraId="29BA78EF" w14:textId="79939220" w:rsidR="00012148" w:rsidRPr="006A3616" w:rsidRDefault="00012148" w:rsidP="00012148">
      <w:pPr>
        <w:pStyle w:val="Default"/>
        <w:ind w:firstLine="567"/>
        <w:jc w:val="both"/>
        <w:rPr>
          <w:color w:val="auto"/>
        </w:rPr>
      </w:pPr>
      <w:r w:rsidRPr="00031B0F">
        <w:rPr>
          <w:color w:val="auto"/>
        </w:rPr>
        <w:t>4.1</w:t>
      </w:r>
      <w:r w:rsidR="00C82152" w:rsidRPr="00031B0F">
        <w:rPr>
          <w:color w:val="auto"/>
        </w:rPr>
        <w:t>3</w:t>
      </w:r>
      <w:r w:rsidRPr="00031B0F">
        <w:rPr>
          <w:color w:val="auto"/>
        </w:rPr>
        <w:t>.1. su Sutarties vykdymu susiję dokumentai, teikiami užsakymai, susirašinėjimas, perdavimo ir priėmimo aktai, sąskaitos ir kt</w:t>
      </w:r>
      <w:r w:rsidRPr="006A3616">
        <w:rPr>
          <w:color w:val="auto"/>
        </w:rPr>
        <w:t>. turi būti teikiami tik elektronine forma, dokumentacija pasirašoma elektroniniu parašu. Išimtiniais atvejais su Sutarties vykdymu susiję dokumentai gali būti pateikiami popieriniu formatu, jeigu toks formatas privalomas pagal teisės aktus arba Paslaugų gavėjas nurodo tokį būtinumą;</w:t>
      </w:r>
    </w:p>
    <w:p w14:paraId="71BE1F98" w14:textId="6F61E12D" w:rsidR="00012148" w:rsidRPr="006A3616" w:rsidRDefault="00012148" w:rsidP="00012148">
      <w:pPr>
        <w:pStyle w:val="Default"/>
        <w:ind w:firstLine="567"/>
        <w:jc w:val="both"/>
        <w:rPr>
          <w:color w:val="auto"/>
        </w:rPr>
      </w:pPr>
      <w:r w:rsidRPr="006A3616">
        <w:rPr>
          <w:color w:val="auto"/>
        </w:rPr>
        <w:t>4.1</w:t>
      </w:r>
      <w:r w:rsidR="00C82152" w:rsidRPr="006A3616">
        <w:rPr>
          <w:color w:val="auto"/>
        </w:rPr>
        <w:t>3</w:t>
      </w:r>
      <w:r w:rsidRPr="006A3616">
        <w:rPr>
          <w:color w:val="auto"/>
        </w:rPr>
        <w:t>.2. esant Sutarties 4.1</w:t>
      </w:r>
      <w:r w:rsidR="00C82152" w:rsidRPr="006A3616">
        <w:rPr>
          <w:color w:val="auto"/>
        </w:rPr>
        <w:t>3</w:t>
      </w:r>
      <w:r w:rsidRPr="006A3616">
        <w:rPr>
          <w:color w:val="auto"/>
        </w:rPr>
        <w:t>.1 papunktyje nurodytai būtinybei išimtiniu atveju spausdinti dokumentus, turi būti naudojamas perdirbtas popierius, kuris atitinka minimaliuosius žaliojo pirkimo reikalavimus,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toliau – Aplinkos apsaugos kriterijų taikymo tvarkos aprašas);</w:t>
      </w:r>
    </w:p>
    <w:p w14:paraId="5DBB9662" w14:textId="798ED46F" w:rsidR="00012148" w:rsidRPr="006A3616" w:rsidRDefault="00012148" w:rsidP="00012148">
      <w:pPr>
        <w:pStyle w:val="Default"/>
        <w:ind w:firstLine="567"/>
        <w:jc w:val="both"/>
        <w:rPr>
          <w:color w:val="auto"/>
        </w:rPr>
      </w:pPr>
      <w:r w:rsidRPr="006A3616">
        <w:rPr>
          <w:color w:val="auto"/>
        </w:rPr>
        <w:t>4.1</w:t>
      </w:r>
      <w:r w:rsidR="00C82152" w:rsidRPr="006A3616">
        <w:rPr>
          <w:color w:val="auto"/>
        </w:rPr>
        <w:t>3</w:t>
      </w:r>
      <w:r w:rsidRPr="006A3616">
        <w:rPr>
          <w:color w:val="auto"/>
        </w:rPr>
        <w:t>.3. siekti, kad teikiant paslaugas būtų neteršiama aplinka ir nekeliamas pavojus sveikatai ir taip būtų laikomasi Aplinkos apsaugos kriterijų taikymo tvarkos aprašo 4.4 papunktyje nustatyto aplinkosauginio principo.</w:t>
      </w:r>
    </w:p>
    <w:p w14:paraId="1563CC33" w14:textId="5115B9FA" w:rsidR="000C7025" w:rsidRPr="006A3616" w:rsidRDefault="000C7025" w:rsidP="007C2A55">
      <w:pPr>
        <w:pStyle w:val="Default"/>
        <w:ind w:firstLine="567"/>
        <w:jc w:val="both"/>
        <w:rPr>
          <w:color w:val="auto"/>
        </w:rPr>
      </w:pPr>
      <w:r w:rsidRPr="006A3616">
        <w:rPr>
          <w:b/>
          <w:bCs/>
          <w:color w:val="auto"/>
        </w:rPr>
        <w:t xml:space="preserve">5. Paslaugų gavėjas įsipareigoja: </w:t>
      </w:r>
    </w:p>
    <w:p w14:paraId="309D7BF2" w14:textId="498C897B" w:rsidR="000C7025" w:rsidRPr="006A3616" w:rsidRDefault="000C7025" w:rsidP="007C2A55">
      <w:pPr>
        <w:pStyle w:val="Default"/>
        <w:ind w:firstLine="567"/>
        <w:jc w:val="both"/>
        <w:rPr>
          <w:color w:val="auto"/>
        </w:rPr>
      </w:pPr>
      <w:r w:rsidRPr="006A3616">
        <w:rPr>
          <w:color w:val="auto"/>
        </w:rPr>
        <w:t xml:space="preserve">5.1. teikti reikalingus duomenis ir informaciją paslaugoms teikti; </w:t>
      </w:r>
    </w:p>
    <w:p w14:paraId="24A8CE54" w14:textId="2F830F79" w:rsidR="000C7025" w:rsidRPr="006A3616" w:rsidRDefault="000C7025" w:rsidP="007C2A55">
      <w:pPr>
        <w:pStyle w:val="Default"/>
        <w:ind w:firstLine="567"/>
        <w:jc w:val="both"/>
        <w:rPr>
          <w:color w:val="auto"/>
        </w:rPr>
      </w:pPr>
      <w:r w:rsidRPr="006A3616">
        <w:rPr>
          <w:color w:val="auto"/>
        </w:rPr>
        <w:t xml:space="preserve">5.2. paskirti kompetentingą asmenį, atsakingą už ryšių su Paslaugų teikėjo paskirtu atstovu palaikymą; </w:t>
      </w:r>
    </w:p>
    <w:p w14:paraId="7B003711" w14:textId="51F55BFD" w:rsidR="000C7025" w:rsidRPr="006A3616" w:rsidRDefault="000C7025" w:rsidP="007C2A55">
      <w:pPr>
        <w:pStyle w:val="Default"/>
        <w:ind w:firstLine="567"/>
        <w:jc w:val="both"/>
        <w:rPr>
          <w:color w:val="auto"/>
        </w:rPr>
      </w:pPr>
      <w:r w:rsidRPr="006A3616">
        <w:rPr>
          <w:color w:val="auto"/>
        </w:rPr>
        <w:t xml:space="preserve">5.3. nedelsiant informuoti Paslaugų teikėją apie Sutartyje nurodytų rekvizitų pasikeitimą; </w:t>
      </w:r>
    </w:p>
    <w:p w14:paraId="57A71416" w14:textId="77777777" w:rsidR="00B0377A" w:rsidRPr="00305B75" w:rsidRDefault="00B0377A" w:rsidP="00B0377A">
      <w:pPr>
        <w:ind w:firstLine="567"/>
        <w:jc w:val="both"/>
        <w:rPr>
          <w:sz w:val="24"/>
          <w:szCs w:val="24"/>
        </w:rPr>
      </w:pPr>
      <w:r w:rsidRPr="00305B75">
        <w:rPr>
          <w:sz w:val="24"/>
          <w:szCs w:val="24"/>
        </w:rPr>
        <w:t xml:space="preserve">5.4. ne vėliau kaip per 5 (penkias) darbo dienas nuo paslaugų perdavimo-priėmimo akto gavimo dienos priimti faktiškai ir tinkamai suteiktas paslaugas ir pasirašyti paslaugų perdavimo-priėmimo aktą, arba raštu informuoti Paslaugų teikėją apie atsisakymą priimti paslaugas, nurodant suteiktų paslaugų trūkumus ir sprendimą, nurodytą Sutarties 7.2 papunktyje; </w:t>
      </w:r>
    </w:p>
    <w:p w14:paraId="4F935491" w14:textId="163F251D" w:rsidR="00B0377A" w:rsidRPr="00305B75" w:rsidRDefault="00B0377A" w:rsidP="00B0377A">
      <w:pPr>
        <w:ind w:firstLine="567"/>
        <w:jc w:val="both"/>
        <w:rPr>
          <w:sz w:val="24"/>
          <w:szCs w:val="24"/>
        </w:rPr>
      </w:pPr>
      <w:r w:rsidRPr="00305B75">
        <w:rPr>
          <w:sz w:val="24"/>
          <w:szCs w:val="24"/>
        </w:rPr>
        <w:t>5.5. pasirašius paslaugų perdavimo-priėmimo aktą ir gavus sąskaitą, ne vėliau kaip per 30 (trisdešimt) dienų nuo faktinio sąskaitos gavimo elektroniniu būdu per SABIS dienos apmokėti Paslaugų teikėjui už suteiktas paslaugas, arba informuoti Paslaugų teikėją apie su klaida išrašytą sąskaitą;</w:t>
      </w:r>
    </w:p>
    <w:p w14:paraId="323D51BF" w14:textId="5FBA7F3E" w:rsidR="000C7025" w:rsidRPr="006A3616" w:rsidRDefault="000C7025" w:rsidP="007C2A55">
      <w:pPr>
        <w:pStyle w:val="Default"/>
        <w:ind w:firstLine="567"/>
        <w:jc w:val="both"/>
        <w:rPr>
          <w:color w:val="auto"/>
        </w:rPr>
      </w:pPr>
      <w:r w:rsidRPr="006A3616">
        <w:rPr>
          <w:color w:val="auto"/>
        </w:rPr>
        <w:t>5.</w:t>
      </w:r>
      <w:r w:rsidR="00B0377A">
        <w:rPr>
          <w:color w:val="auto"/>
        </w:rPr>
        <w:t>6</w:t>
      </w:r>
      <w:r w:rsidRPr="006A3616">
        <w:rPr>
          <w:color w:val="auto"/>
        </w:rPr>
        <w:t>. kilus ginčui, siekti, kad ginčas būtų išspręstas taikiai per protingą terminą.</w:t>
      </w:r>
    </w:p>
    <w:p w14:paraId="7575DEA8" w14:textId="49E4AC71" w:rsidR="000C7025" w:rsidRPr="006A3616" w:rsidRDefault="000C7025" w:rsidP="007C2A55">
      <w:pPr>
        <w:pStyle w:val="Default"/>
        <w:ind w:firstLine="567"/>
        <w:jc w:val="both"/>
        <w:rPr>
          <w:color w:val="auto"/>
        </w:rPr>
      </w:pPr>
      <w:r w:rsidRPr="006A3616">
        <w:rPr>
          <w:b/>
          <w:bCs/>
          <w:color w:val="auto"/>
        </w:rPr>
        <w:t xml:space="preserve">6. Paslaugų teikėjo teisės: </w:t>
      </w:r>
    </w:p>
    <w:p w14:paraId="45EBBDCE" w14:textId="64B84377" w:rsidR="000C7025" w:rsidRPr="006A3616" w:rsidRDefault="000C7025" w:rsidP="007C2A55">
      <w:pPr>
        <w:pStyle w:val="Default"/>
        <w:ind w:firstLine="567"/>
        <w:jc w:val="both"/>
        <w:rPr>
          <w:color w:val="auto"/>
        </w:rPr>
      </w:pPr>
      <w:r w:rsidRPr="006A3616">
        <w:rPr>
          <w:color w:val="auto"/>
        </w:rPr>
        <w:t xml:space="preserve">6.1. reikalauti, kad Paslaugų gavėjas priimtų tinkamai ir faktiškai suteiktas paslaugas arba atsisakyti vykdyti Sutartį, jeigu Paslaugų gavėjas, pažeisdamas savo įsipareigojimus, nepriima ar atsisako priimti tinkamai ir faktiškai suteiktas paslaugas; </w:t>
      </w:r>
    </w:p>
    <w:p w14:paraId="7FDD5B87" w14:textId="0C0112F6" w:rsidR="000C7025" w:rsidRPr="006A3616" w:rsidRDefault="000C7025" w:rsidP="007C2A55">
      <w:pPr>
        <w:pStyle w:val="Default"/>
        <w:ind w:firstLine="567"/>
        <w:jc w:val="both"/>
        <w:rPr>
          <w:color w:val="auto"/>
        </w:rPr>
      </w:pPr>
      <w:r w:rsidRPr="006A3616">
        <w:rPr>
          <w:color w:val="auto"/>
        </w:rPr>
        <w:t xml:space="preserve">6.2. reikalauti iš Paslaugų gavėjo sumokėti už tinkamai ir faktiškai suteiktas paslaugas Sutartyje nurodyta tvarka, sąlygomis ir terminais. </w:t>
      </w:r>
    </w:p>
    <w:p w14:paraId="6A0D461F" w14:textId="20411BF8" w:rsidR="000C7025" w:rsidRPr="006A3616" w:rsidRDefault="000C7025" w:rsidP="007C2A55">
      <w:pPr>
        <w:pStyle w:val="Default"/>
        <w:ind w:firstLine="567"/>
        <w:jc w:val="both"/>
        <w:rPr>
          <w:color w:val="auto"/>
        </w:rPr>
      </w:pPr>
      <w:r w:rsidRPr="006A3616">
        <w:rPr>
          <w:b/>
          <w:bCs/>
          <w:color w:val="auto"/>
        </w:rPr>
        <w:t xml:space="preserve">7. Paslaugų gavėjo teisės: </w:t>
      </w:r>
    </w:p>
    <w:p w14:paraId="7FB73532" w14:textId="341D04B5" w:rsidR="007E214B" w:rsidRPr="007E214B" w:rsidRDefault="007E214B" w:rsidP="007E214B">
      <w:pPr>
        <w:ind w:firstLine="567"/>
        <w:jc w:val="both"/>
        <w:rPr>
          <w:sz w:val="24"/>
          <w:szCs w:val="24"/>
        </w:rPr>
      </w:pPr>
      <w:r w:rsidRPr="007E214B">
        <w:rPr>
          <w:sz w:val="24"/>
          <w:szCs w:val="24"/>
        </w:rPr>
        <w:t>7.1. nemokėti už tinkamai ir faktiškai suteiktas paslaugas, jeigu paslaugų perdavimo-priėmimo akte ar sąskaitoje nurodyta neteisinga suma arba faktiškai suteiktų paslaugų apimtis, kol su Paslaugų teikėju nebus išsiaiškinta ir atitinkamai pakoreguotas paslaugų perdavimo-priėmimo aktas ar sąskaita;</w:t>
      </w:r>
    </w:p>
    <w:p w14:paraId="58F49B5A" w14:textId="2E021708" w:rsidR="000C7025" w:rsidRPr="006A3616" w:rsidRDefault="000C7025" w:rsidP="007C2A55">
      <w:pPr>
        <w:pStyle w:val="Default"/>
        <w:ind w:firstLine="567"/>
        <w:jc w:val="both"/>
        <w:rPr>
          <w:color w:val="auto"/>
        </w:rPr>
      </w:pPr>
      <w:r w:rsidRPr="006A3616">
        <w:rPr>
          <w:color w:val="auto"/>
        </w:rPr>
        <w:t xml:space="preserve">7.2. nustatęs paslaugų trūkumus, reikalauti, kad Paslaugų teikėjas neatlygintinai pašalintų paslaugų trūkumus per Paslaugų gavėjo nustatytą terminą; </w:t>
      </w:r>
    </w:p>
    <w:p w14:paraId="16846DD3" w14:textId="6E082F24" w:rsidR="00286E2A" w:rsidRPr="006A3616" w:rsidRDefault="000C7025" w:rsidP="00286E2A">
      <w:pPr>
        <w:pStyle w:val="Default"/>
        <w:ind w:firstLine="567"/>
        <w:jc w:val="both"/>
        <w:rPr>
          <w:color w:val="auto"/>
        </w:rPr>
      </w:pPr>
      <w:r w:rsidRPr="006A3616">
        <w:rPr>
          <w:color w:val="auto"/>
        </w:rPr>
        <w:t>7.3. Paslaugų teikėjui neįvykdžius Paslaugų gavėjo reikalavimų, nurodytų Sutarties 7.2 papunktyje, ar Paslaugų teikėjui nevykdant Sutarties, vienašališkai nutraukti Sutartį</w:t>
      </w:r>
      <w:r w:rsidR="008C10B9">
        <w:rPr>
          <w:color w:val="auto"/>
        </w:rPr>
        <w:t xml:space="preserve"> </w:t>
      </w:r>
      <w:r w:rsidR="004B01F4">
        <w:rPr>
          <w:color w:val="auto"/>
        </w:rPr>
        <w:t>vadovaujantis</w:t>
      </w:r>
      <w:r w:rsidR="008C10B9">
        <w:rPr>
          <w:color w:val="auto"/>
        </w:rPr>
        <w:t xml:space="preserve"> Sutarties 2</w:t>
      </w:r>
      <w:r w:rsidR="00F53F60">
        <w:rPr>
          <w:color w:val="auto"/>
        </w:rPr>
        <w:t>1</w:t>
      </w:r>
      <w:r w:rsidR="008C10B9">
        <w:rPr>
          <w:color w:val="auto"/>
        </w:rPr>
        <w:t xml:space="preserve"> punkt</w:t>
      </w:r>
      <w:r w:rsidR="009F61E9">
        <w:rPr>
          <w:color w:val="auto"/>
        </w:rPr>
        <w:t xml:space="preserve">e nurodytomis </w:t>
      </w:r>
      <w:r w:rsidR="008C10B9">
        <w:rPr>
          <w:color w:val="auto"/>
        </w:rPr>
        <w:t>nuostatomis</w:t>
      </w:r>
      <w:r w:rsidR="00286E2A" w:rsidRPr="006A3616">
        <w:rPr>
          <w:color w:val="auto"/>
        </w:rPr>
        <w:t>;</w:t>
      </w:r>
    </w:p>
    <w:p w14:paraId="3A991ABE" w14:textId="7C1560B0" w:rsidR="009254D4" w:rsidRPr="006A3616" w:rsidRDefault="00286E2A" w:rsidP="002550D1">
      <w:pPr>
        <w:pStyle w:val="Default"/>
        <w:ind w:firstLine="567"/>
        <w:jc w:val="both"/>
        <w:rPr>
          <w:color w:val="auto"/>
        </w:rPr>
      </w:pPr>
      <w:r w:rsidRPr="006A3616">
        <w:t>7.4. nemokėti už tinkamai ir faktiškai suteiktas paslaugas, jei Paslaugų teikėjas nepateikė sąskaitos elektroniniu būdu per SABIS.</w:t>
      </w:r>
    </w:p>
    <w:p w14:paraId="70DEFFD6" w14:textId="77777777" w:rsidR="000C7025" w:rsidRPr="006A3616" w:rsidRDefault="000C7025" w:rsidP="000C7025">
      <w:pPr>
        <w:pStyle w:val="Default"/>
        <w:jc w:val="both"/>
        <w:rPr>
          <w:color w:val="auto"/>
        </w:rPr>
      </w:pPr>
      <w:r w:rsidRPr="006A3616">
        <w:rPr>
          <w:color w:val="auto"/>
        </w:rPr>
        <w:t xml:space="preserve"> </w:t>
      </w:r>
    </w:p>
    <w:p w14:paraId="488BC21D" w14:textId="18A6652D" w:rsidR="0090262D" w:rsidRPr="006A3616" w:rsidRDefault="000C7025" w:rsidP="00C05D3A">
      <w:pPr>
        <w:pStyle w:val="Default"/>
        <w:spacing w:after="120"/>
        <w:jc w:val="center"/>
        <w:rPr>
          <w:color w:val="auto"/>
        </w:rPr>
      </w:pPr>
      <w:r w:rsidRPr="006A3616">
        <w:rPr>
          <w:b/>
          <w:bCs/>
        </w:rPr>
        <w:t>III. SUTARTIES KAINA IR ATSISKAITYMO TVARKA</w:t>
      </w:r>
    </w:p>
    <w:p w14:paraId="3D156EAD" w14:textId="4A5A069E" w:rsidR="000C7025" w:rsidRPr="006A3616" w:rsidRDefault="000C7025" w:rsidP="007C2A55">
      <w:pPr>
        <w:pStyle w:val="Default"/>
        <w:ind w:firstLine="567"/>
        <w:jc w:val="both"/>
        <w:rPr>
          <w:color w:val="auto"/>
        </w:rPr>
      </w:pPr>
      <w:r w:rsidRPr="006A3616">
        <w:rPr>
          <w:color w:val="auto"/>
        </w:rPr>
        <w:t>8. Sutarties kaina –</w:t>
      </w:r>
      <w:r w:rsidR="007F4244">
        <w:rPr>
          <w:b/>
        </w:rPr>
        <w:t xml:space="preserve"> </w:t>
      </w:r>
      <w:r w:rsidR="000C6B99">
        <w:rPr>
          <w:b/>
        </w:rPr>
        <w:t>______________________________________________________________</w:t>
      </w:r>
      <w:r w:rsidRPr="006A3616">
        <w:rPr>
          <w:color w:val="auto"/>
        </w:rPr>
        <w:t xml:space="preserve">. </w:t>
      </w:r>
    </w:p>
    <w:p w14:paraId="7A43A90D" w14:textId="03C77B2E" w:rsidR="000C7025" w:rsidRPr="006A3616" w:rsidRDefault="000C7025" w:rsidP="007C2A55">
      <w:pPr>
        <w:pStyle w:val="Default"/>
        <w:ind w:firstLine="567"/>
        <w:jc w:val="both"/>
        <w:rPr>
          <w:color w:val="auto"/>
        </w:rPr>
      </w:pPr>
      <w:r w:rsidRPr="006A3616">
        <w:rPr>
          <w:color w:val="auto"/>
        </w:rPr>
        <w:t xml:space="preserve">9. Į Sutarties kainą įskaitomi visi mokesčiai, rinkliavos ir Paslaugų teikėjo kitos išlaidos, susijusios su tinkamu Sutarties vykdymu. </w:t>
      </w:r>
    </w:p>
    <w:p w14:paraId="7C9F38CB" w14:textId="77777777" w:rsidR="00C5089B" w:rsidRPr="006A3616" w:rsidRDefault="00C5089B" w:rsidP="00C5089B">
      <w:pPr>
        <w:pStyle w:val="Default"/>
        <w:ind w:firstLine="567"/>
        <w:jc w:val="both"/>
        <w:rPr>
          <w:color w:val="auto"/>
        </w:rPr>
      </w:pPr>
      <w:r w:rsidRPr="00854BDC">
        <w:rPr>
          <w:color w:val="auto"/>
        </w:rPr>
        <w:lastRenderedPageBreak/>
        <w:t>10. Sutarties kaina negali būti keičiama visą Sutarties galiojimo laiką, išskyrus atvejus, numatytus Sutartyje. Paslaugų teikėjas prisiima visą riziką dėl to, kad padidėjus su Sutartimi susijusioms Paslaugų teikėjo patiriamoms išlaidoms (Sutarties vykdymas taptų sudėtingesnis arba brangesnis) jam gali padidėti Sutartyje numatytų įsipareigojimų įvykdymo kaina.</w:t>
      </w:r>
    </w:p>
    <w:p w14:paraId="329143B5" w14:textId="7C7A56BF" w:rsidR="000C7025" w:rsidRPr="006A3616" w:rsidRDefault="00031B0F" w:rsidP="007C2A55">
      <w:pPr>
        <w:pStyle w:val="Default"/>
        <w:ind w:firstLine="567"/>
        <w:jc w:val="both"/>
        <w:rPr>
          <w:color w:val="auto"/>
        </w:rPr>
      </w:pPr>
      <w:r>
        <w:rPr>
          <w:color w:val="auto"/>
        </w:rPr>
        <w:t xml:space="preserve">11. </w:t>
      </w:r>
      <w:r w:rsidRPr="00031B0F">
        <w:rPr>
          <w:color w:val="auto"/>
        </w:rPr>
        <w:t>Tinkamai ir faktiškai suteiktų paslaugų perdavimas ir priėmimas įforminamas paslaugų perdavimo–priėmimo aktu, kuris turi būti pasirašytas Paslaugų teikėjo ir Paslaugų gavėjo, ir tik dėl tokių paslaugų, kurios atitinka Sutartyje nustatytus reikalavimus. Paslaugų perdavimo-priėmimo akto forma turi būti patvirtinta Paslaugų gavėjo atstovo, atsakingo už Sutarties vykdymą.</w:t>
      </w:r>
    </w:p>
    <w:p w14:paraId="315F12FC" w14:textId="25CF90D3" w:rsidR="00983E65" w:rsidRPr="006A3616" w:rsidRDefault="00983E65" w:rsidP="00983E65">
      <w:pPr>
        <w:ind w:firstLine="567"/>
        <w:jc w:val="both"/>
        <w:rPr>
          <w:sz w:val="24"/>
          <w:szCs w:val="24"/>
        </w:rPr>
      </w:pPr>
      <w:r w:rsidRPr="006A3616">
        <w:rPr>
          <w:sz w:val="24"/>
          <w:szCs w:val="24"/>
        </w:rPr>
        <w:t>12. Už tinkamai ir faktiškai suteiktas paslaugas Paslaugų gavėjas atsiskaito su Paslaugų teikėju nedelsiant, bet ne vėliau kaip per 30 (trisdešimt) kalendorinių dienų nuo faktinės sąskaitos gavimo (sąskaita teikiama po tinkamo perdavimo</w:t>
      </w:r>
      <w:r w:rsidR="00E031CA" w:rsidRPr="006A3616">
        <w:rPr>
          <w:sz w:val="24"/>
          <w:szCs w:val="24"/>
        </w:rPr>
        <w:t>–</w:t>
      </w:r>
      <w:r w:rsidRPr="006A3616">
        <w:rPr>
          <w:sz w:val="24"/>
          <w:szCs w:val="24"/>
        </w:rPr>
        <w:t>priėmimo akto pasirašymo) elektroniniu būdu per SABIS dienos, pervedant lėšas į Paslaugų teikėjo sąskaitą, nurodytą Sutarties rekvizituose.</w:t>
      </w:r>
    </w:p>
    <w:p w14:paraId="239A6A75" w14:textId="22C1843A" w:rsidR="000C7025" w:rsidRPr="006A3616" w:rsidRDefault="000C7025" w:rsidP="002550D1">
      <w:pPr>
        <w:pStyle w:val="Default"/>
        <w:ind w:firstLine="567"/>
        <w:jc w:val="both"/>
        <w:rPr>
          <w:color w:val="auto"/>
        </w:rPr>
      </w:pPr>
      <w:r w:rsidRPr="006A3616">
        <w:rPr>
          <w:color w:val="auto"/>
        </w:rPr>
        <w:t>13. Sutarties kaina Sutarties galiojimo laikotarpiu gal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3A79713B" w14:textId="77777777" w:rsidR="0090262D" w:rsidRPr="006A3616" w:rsidRDefault="0090262D" w:rsidP="006A3616">
      <w:pPr>
        <w:pStyle w:val="Default"/>
        <w:jc w:val="center"/>
      </w:pPr>
    </w:p>
    <w:p w14:paraId="75CA978E" w14:textId="6338E497" w:rsidR="0090262D" w:rsidRPr="006A3616" w:rsidRDefault="000C7025" w:rsidP="00C05D3A">
      <w:pPr>
        <w:pStyle w:val="Default"/>
        <w:spacing w:after="120"/>
        <w:jc w:val="center"/>
        <w:rPr>
          <w:color w:val="auto"/>
        </w:rPr>
      </w:pPr>
      <w:r w:rsidRPr="006A3616">
        <w:rPr>
          <w:b/>
          <w:bCs/>
        </w:rPr>
        <w:t>IV. ŠALIŲ ATSAKOMYBĖ</w:t>
      </w:r>
    </w:p>
    <w:p w14:paraId="73F5C03A" w14:textId="36A868D6" w:rsidR="000C7025" w:rsidRPr="006A3616" w:rsidRDefault="000C7025" w:rsidP="007C2A55">
      <w:pPr>
        <w:pStyle w:val="Default"/>
        <w:ind w:firstLine="567"/>
        <w:jc w:val="both"/>
        <w:rPr>
          <w:color w:val="auto"/>
        </w:rPr>
      </w:pPr>
      <w:r w:rsidRPr="006A3616">
        <w:rPr>
          <w:color w:val="auto"/>
        </w:rPr>
        <w:t xml:space="preserve">14. Už įsipareigojimų, prisiimtų Sutartimi, nevykdymą ar netinkamą vykdymą šalys atsako įstatymų nustatyta tvarka. </w:t>
      </w:r>
    </w:p>
    <w:p w14:paraId="35DC71DF" w14:textId="636A99FF" w:rsidR="000C7025" w:rsidRPr="006A3616" w:rsidRDefault="000C7025" w:rsidP="007C2A55">
      <w:pPr>
        <w:pStyle w:val="Default"/>
        <w:ind w:firstLine="567"/>
        <w:jc w:val="both"/>
        <w:rPr>
          <w:color w:val="auto"/>
        </w:rPr>
      </w:pPr>
      <w:r w:rsidRPr="006A3616">
        <w:rPr>
          <w:color w:val="auto"/>
        </w:rPr>
        <w:t xml:space="preserve">15. Paslaugų teikėjas atsako už visus pagal Sutartį prisiimtus įsipareigojimus, nepaisant to, ar jiems vykdyti bus pasitelkti tretieji asmenys. </w:t>
      </w:r>
    </w:p>
    <w:p w14:paraId="65095B24" w14:textId="0BA2C77F" w:rsidR="000C7025" w:rsidRPr="006A3616" w:rsidRDefault="000C7025" w:rsidP="007C2A55">
      <w:pPr>
        <w:pStyle w:val="Default"/>
        <w:ind w:firstLine="567"/>
        <w:jc w:val="both"/>
        <w:rPr>
          <w:color w:val="auto"/>
        </w:rPr>
      </w:pPr>
      <w:r w:rsidRPr="006A3616">
        <w:rPr>
          <w:color w:val="auto"/>
        </w:rPr>
        <w:t>16. Nė viena iš šalių nėra atsakinga už įsipareigojimų nevykdymą ar netinkamą vykdymą, jeigu juos vykdyti trukdė nenugalima jėga (</w:t>
      </w:r>
      <w:r w:rsidRPr="006A3616">
        <w:rPr>
          <w:i/>
          <w:iCs/>
          <w:color w:val="auto"/>
        </w:rPr>
        <w:t>force majeure</w:t>
      </w:r>
      <w:r w:rsidRPr="006A3616">
        <w:rPr>
          <w:color w:val="auto"/>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32FA59D5" w14:textId="7ECC1046" w:rsidR="000C7025" w:rsidRPr="006A3616" w:rsidRDefault="000C7025" w:rsidP="007C2A55">
      <w:pPr>
        <w:pStyle w:val="Default"/>
        <w:ind w:firstLine="567"/>
        <w:jc w:val="both"/>
        <w:rPr>
          <w:color w:val="auto"/>
        </w:rPr>
      </w:pPr>
      <w:r w:rsidRPr="006A3616">
        <w:rPr>
          <w:color w:val="auto"/>
        </w:rPr>
        <w:t xml:space="preserve">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w:t>
      </w:r>
    </w:p>
    <w:p w14:paraId="49550D7B" w14:textId="69CC8A75" w:rsidR="000C7025" w:rsidRPr="006A3616" w:rsidRDefault="000C7025" w:rsidP="007C2A55">
      <w:pPr>
        <w:pStyle w:val="Default"/>
        <w:ind w:firstLine="567"/>
        <w:jc w:val="both"/>
        <w:rPr>
          <w:color w:val="auto"/>
        </w:rPr>
      </w:pPr>
      <w:r w:rsidRPr="006A3616">
        <w:rPr>
          <w:color w:val="auto"/>
        </w:rPr>
        <w:t>18. Jei Paslaugų teikėjas nevykdo savo sutartinių įsipareigojimų Sutartyje numatytais terminais, Paslaugų gavėjas turi teisę neribodamas kitų savo teisių gynimo būdų pradėti skaičiuoti 0,02</w:t>
      </w:r>
      <w:r w:rsidR="008C10B9">
        <w:rPr>
          <w:color w:val="auto"/>
        </w:rPr>
        <w:t xml:space="preserve"> (dvi šimtosios)</w:t>
      </w:r>
      <w:r w:rsidRPr="006A3616">
        <w:rPr>
          <w:color w:val="auto"/>
        </w:rPr>
        <w:t xml:space="preserve"> procento, nuo neįvykdytų įsipareigojimų vertės, dydžio delspinigius, už kiekvieną uždelstą dieną. </w:t>
      </w:r>
    </w:p>
    <w:p w14:paraId="05232CA0" w14:textId="5944F77B" w:rsidR="009254D4" w:rsidRDefault="000C7025" w:rsidP="007C2A55">
      <w:pPr>
        <w:pStyle w:val="Default"/>
        <w:ind w:firstLine="567"/>
        <w:jc w:val="both"/>
        <w:rPr>
          <w:color w:val="auto"/>
        </w:rPr>
      </w:pPr>
      <w:r w:rsidRPr="006A3616">
        <w:rPr>
          <w:color w:val="auto"/>
        </w:rPr>
        <w:t>19. Jei Paslaugų gavėjas nevykdo savo sutartinių įsipareigojimų Sutartyje numatytais terminais, Paslaugų teikėjas turi teisę neribodamas kitų savo teisių gynimo būdų pradėti skaičiuoti 0,02</w:t>
      </w:r>
      <w:r w:rsidR="008C10B9">
        <w:rPr>
          <w:color w:val="auto"/>
        </w:rPr>
        <w:t xml:space="preserve"> (dvi šimtosios)</w:t>
      </w:r>
      <w:r w:rsidRPr="006A3616">
        <w:rPr>
          <w:color w:val="auto"/>
        </w:rPr>
        <w:t xml:space="preserve"> procento, nuo neįvykdytų įsipareigojimų vertės, dydžio delspinigius už kiekvieną uždelstą dieną.</w:t>
      </w:r>
    </w:p>
    <w:p w14:paraId="410D0374" w14:textId="77777777" w:rsidR="0090262D" w:rsidRPr="006A3616" w:rsidRDefault="0090262D" w:rsidP="006A3616">
      <w:pPr>
        <w:pStyle w:val="Default"/>
        <w:jc w:val="center"/>
        <w:rPr>
          <w:b/>
          <w:bCs/>
        </w:rPr>
      </w:pPr>
    </w:p>
    <w:p w14:paraId="1BC5219A" w14:textId="782FF78D" w:rsidR="0090262D" w:rsidRPr="006A3616" w:rsidRDefault="000C7025" w:rsidP="00C05D3A">
      <w:pPr>
        <w:pStyle w:val="Default"/>
        <w:spacing w:after="120"/>
        <w:jc w:val="center"/>
        <w:rPr>
          <w:color w:val="auto"/>
        </w:rPr>
      </w:pPr>
      <w:r w:rsidRPr="006A3616">
        <w:rPr>
          <w:b/>
          <w:bCs/>
        </w:rPr>
        <w:t>V. SUTARTIES GALIOJIMO TERMINAS IR NUTRAUKIMAS, PAKEITIMAS</w:t>
      </w:r>
    </w:p>
    <w:p w14:paraId="368DECC1" w14:textId="4681DCDD" w:rsidR="000C7025" w:rsidRPr="006A3616" w:rsidRDefault="000C7025" w:rsidP="007C2A55">
      <w:pPr>
        <w:pStyle w:val="Default"/>
        <w:ind w:firstLine="567"/>
        <w:jc w:val="both"/>
        <w:rPr>
          <w:color w:val="auto"/>
        </w:rPr>
      </w:pPr>
      <w:r w:rsidRPr="006A3616">
        <w:rPr>
          <w:color w:val="auto"/>
        </w:rPr>
        <w:t>2</w:t>
      </w:r>
      <w:r w:rsidR="005C10C1">
        <w:rPr>
          <w:color w:val="auto"/>
        </w:rPr>
        <w:t>0</w:t>
      </w:r>
      <w:r w:rsidRPr="006A3616">
        <w:rPr>
          <w:color w:val="auto"/>
        </w:rPr>
        <w:t xml:space="preserve">. Sutartis įsigalioja nuo Sutarties pasirašymo ir įregistravimo Paslaugų gavėjo naudojamoje Dokumentų valdymo bendrojoje informacinėje sistemoje dienos ir galioja iki visiško sutartinių įsipareigojimų įvykdymo. </w:t>
      </w:r>
    </w:p>
    <w:p w14:paraId="7DC07D74" w14:textId="26F3ADBE" w:rsidR="000C7025" w:rsidRPr="006A3616" w:rsidRDefault="000C7025" w:rsidP="007C2A55">
      <w:pPr>
        <w:pStyle w:val="Default"/>
        <w:ind w:firstLine="567"/>
        <w:jc w:val="both"/>
        <w:rPr>
          <w:color w:val="auto"/>
        </w:rPr>
      </w:pPr>
      <w:r w:rsidRPr="006A3616">
        <w:rPr>
          <w:color w:val="auto"/>
        </w:rPr>
        <w:lastRenderedPageBreak/>
        <w:t>2</w:t>
      </w:r>
      <w:r w:rsidR="005C10C1">
        <w:rPr>
          <w:color w:val="auto"/>
        </w:rPr>
        <w:t>1</w:t>
      </w:r>
      <w:r w:rsidRPr="006A3616">
        <w:rPr>
          <w:color w:val="auto"/>
        </w:rPr>
        <w:t xml:space="preserve">. Jeigu viena iš Sutarties šalių nevykdo arba netinkamai vykdo sutartinius įsipareigojimus kita šalis gali vienašališkai nutraukti Sutartį, raštu įspėjus kitą šalį prieš 10 (dešimt) darbo dienų. </w:t>
      </w:r>
    </w:p>
    <w:p w14:paraId="5C99C712" w14:textId="4AD86406" w:rsidR="000C7025" w:rsidRPr="006A3616" w:rsidRDefault="000C7025" w:rsidP="007C2A55">
      <w:pPr>
        <w:pStyle w:val="Default"/>
        <w:ind w:firstLine="567"/>
        <w:jc w:val="both"/>
        <w:rPr>
          <w:color w:val="auto"/>
        </w:rPr>
      </w:pPr>
      <w:r w:rsidRPr="006A3616">
        <w:rPr>
          <w:color w:val="auto"/>
        </w:rPr>
        <w:t>2</w:t>
      </w:r>
      <w:r w:rsidR="005C10C1">
        <w:rPr>
          <w:color w:val="auto"/>
        </w:rPr>
        <w:t>2</w:t>
      </w:r>
      <w:r w:rsidRPr="006A3616">
        <w:rPr>
          <w:color w:val="auto"/>
        </w:rPr>
        <w:t xml:space="preserve">. Sutartis bet kada gali būti nutraukta rašytiniu šalių susitarimu arba vadovaujantis Lietuvos Respublikos civilinio kodekso 6.721 straipsnio nuostatomis. Šiuo atveju kita šalis apie numatomą Sutarties nutraukimą turi būti įspėta likus ne mažiau kaip 10 (dešimt) dienų iki Sutarties nutraukimo dienos. </w:t>
      </w:r>
    </w:p>
    <w:p w14:paraId="76B558F0" w14:textId="193BAD07" w:rsidR="000C7025" w:rsidRPr="006A3616" w:rsidRDefault="000C7025" w:rsidP="002550D1">
      <w:pPr>
        <w:pStyle w:val="Default"/>
        <w:ind w:firstLine="567"/>
        <w:jc w:val="both"/>
        <w:rPr>
          <w:color w:val="auto"/>
        </w:rPr>
      </w:pPr>
      <w:r w:rsidRPr="006A3616">
        <w:rPr>
          <w:color w:val="auto"/>
        </w:rPr>
        <w:t>2</w:t>
      </w:r>
      <w:r w:rsidR="005C10C1">
        <w:rPr>
          <w:color w:val="auto"/>
        </w:rPr>
        <w:t>3</w:t>
      </w:r>
      <w:r w:rsidRPr="006A3616">
        <w:rPr>
          <w:color w:val="auto"/>
        </w:rPr>
        <w:t>.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608213AE" w14:textId="77777777" w:rsidR="0090262D" w:rsidRPr="006A3616" w:rsidRDefault="0090262D" w:rsidP="006A3616">
      <w:pPr>
        <w:pStyle w:val="Default"/>
        <w:jc w:val="center"/>
        <w:rPr>
          <w:b/>
          <w:bCs/>
        </w:rPr>
      </w:pPr>
    </w:p>
    <w:p w14:paraId="5736F608" w14:textId="57D096A4" w:rsidR="0090262D" w:rsidRPr="006A3616" w:rsidRDefault="000C7025" w:rsidP="00C05D3A">
      <w:pPr>
        <w:pStyle w:val="Default"/>
        <w:spacing w:after="120"/>
        <w:jc w:val="center"/>
        <w:rPr>
          <w:color w:val="auto"/>
        </w:rPr>
      </w:pPr>
      <w:r w:rsidRPr="006A3616">
        <w:rPr>
          <w:b/>
          <w:bCs/>
        </w:rPr>
        <w:t>VI. KITOS SUTARTIES SĄLYGOS</w:t>
      </w:r>
    </w:p>
    <w:p w14:paraId="05617E6B" w14:textId="6E3982CB" w:rsidR="000C7025" w:rsidRPr="006A3616" w:rsidRDefault="000C7025" w:rsidP="007C2A55">
      <w:pPr>
        <w:pStyle w:val="Default"/>
        <w:ind w:firstLine="567"/>
        <w:jc w:val="both"/>
        <w:rPr>
          <w:color w:val="auto"/>
        </w:rPr>
      </w:pPr>
      <w:r w:rsidRPr="006A3616">
        <w:rPr>
          <w:color w:val="auto"/>
        </w:rPr>
        <w:t>2</w:t>
      </w:r>
      <w:r w:rsidR="005C10C1">
        <w:rPr>
          <w:color w:val="auto"/>
        </w:rPr>
        <w:t>4</w:t>
      </w:r>
      <w:r w:rsidRPr="006A3616">
        <w:rPr>
          <w:color w:val="auto"/>
        </w:rPr>
        <w:t xml:space="preserve">. Šalių tarpusavio santykiai, neaptarti Sutartyje, reguliuojami Lietuvos Respublikos civilinio kodekso ir kitų teisės aktų nustatyta tvarka. </w:t>
      </w:r>
    </w:p>
    <w:p w14:paraId="083B8ABE" w14:textId="662E98BC" w:rsidR="000C7025" w:rsidRPr="006A3616" w:rsidRDefault="000C7025" w:rsidP="007C2A55">
      <w:pPr>
        <w:pStyle w:val="Default"/>
        <w:ind w:firstLine="567"/>
        <w:jc w:val="both"/>
        <w:rPr>
          <w:color w:val="auto"/>
        </w:rPr>
      </w:pPr>
      <w:r w:rsidRPr="006A3616">
        <w:rPr>
          <w:color w:val="auto"/>
        </w:rPr>
        <w:t>2</w:t>
      </w:r>
      <w:r w:rsidR="005C10C1">
        <w:rPr>
          <w:color w:val="auto"/>
        </w:rPr>
        <w:t>5</w:t>
      </w:r>
      <w:r w:rsidRPr="006A3616">
        <w:rPr>
          <w:color w:val="auto"/>
        </w:rPr>
        <w:t xml:space="preserve">.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 </w:t>
      </w:r>
    </w:p>
    <w:p w14:paraId="6F465384" w14:textId="1B6AD6B4" w:rsidR="000C7025" w:rsidRPr="006A3616" w:rsidRDefault="000C7025" w:rsidP="007C2A55">
      <w:pPr>
        <w:pStyle w:val="Default"/>
        <w:ind w:firstLine="567"/>
        <w:jc w:val="both"/>
        <w:rPr>
          <w:color w:val="auto"/>
        </w:rPr>
      </w:pPr>
      <w:r w:rsidRPr="006A3616">
        <w:rPr>
          <w:color w:val="auto"/>
        </w:rPr>
        <w:t>2</w:t>
      </w:r>
      <w:r w:rsidR="005C10C1">
        <w:rPr>
          <w:color w:val="auto"/>
        </w:rPr>
        <w:t>6</w:t>
      </w:r>
      <w:r w:rsidRPr="006A3616">
        <w:rPr>
          <w:color w:val="auto"/>
        </w:rPr>
        <w:t xml:space="preserve">. Sutarčiai aiškinti bei ginčams spręsti taikoma Lietuvos Respublikos teisė. </w:t>
      </w:r>
    </w:p>
    <w:p w14:paraId="77FEED81" w14:textId="70D98BF5" w:rsidR="000C7025" w:rsidRPr="006A3616" w:rsidRDefault="000C7025" w:rsidP="007C2A55">
      <w:pPr>
        <w:pStyle w:val="Default"/>
        <w:ind w:firstLine="567"/>
        <w:jc w:val="both"/>
        <w:rPr>
          <w:color w:val="auto"/>
        </w:rPr>
      </w:pPr>
      <w:r w:rsidRPr="006A3616">
        <w:rPr>
          <w:color w:val="auto"/>
        </w:rPr>
        <w:t>2</w:t>
      </w:r>
      <w:r w:rsidR="005C10C1">
        <w:rPr>
          <w:color w:val="auto"/>
        </w:rPr>
        <w:t>7</w:t>
      </w:r>
      <w:r w:rsidRPr="006A3616">
        <w:rPr>
          <w:color w:val="auto"/>
        </w:rPr>
        <w:t xml:space="preserve">. </w:t>
      </w:r>
      <w:r w:rsidR="006F0E5E" w:rsidRPr="006A3616">
        <w:rPr>
          <w:color w:val="auto"/>
        </w:rPr>
        <w:t>Sutarties priedas, p</w:t>
      </w:r>
      <w:r w:rsidRPr="006A3616">
        <w:rPr>
          <w:color w:val="auto"/>
        </w:rPr>
        <w:t xml:space="preserve">aslaugų perdavimo-priėmimo aktai yra neatsiejama Sutarties dalis. </w:t>
      </w:r>
    </w:p>
    <w:p w14:paraId="09EA6620" w14:textId="4990176E" w:rsidR="000C7025" w:rsidRPr="006A3616" w:rsidRDefault="000C7025" w:rsidP="007C2A55">
      <w:pPr>
        <w:pStyle w:val="Default"/>
        <w:ind w:firstLine="567"/>
        <w:jc w:val="both"/>
        <w:rPr>
          <w:color w:val="auto"/>
        </w:rPr>
      </w:pPr>
      <w:r w:rsidRPr="006A3616">
        <w:rPr>
          <w:color w:val="auto"/>
        </w:rPr>
        <w:t>2</w:t>
      </w:r>
      <w:r w:rsidR="005C10C1">
        <w:rPr>
          <w:color w:val="auto"/>
        </w:rPr>
        <w:t>8</w:t>
      </w:r>
      <w:r w:rsidRPr="006A3616">
        <w:rPr>
          <w:color w:val="auto"/>
        </w:rPr>
        <w:t xml:space="preserve">. Sutartis sudaryta ir patvirtinta abiejų šalių kvalifikuotais elektroniniais parašais. </w:t>
      </w:r>
    </w:p>
    <w:p w14:paraId="2DBB91BC" w14:textId="79523E83" w:rsidR="00DC245A" w:rsidRDefault="005C10C1" w:rsidP="00DC245A">
      <w:pPr>
        <w:pStyle w:val="Default"/>
        <w:ind w:firstLine="567"/>
        <w:jc w:val="both"/>
        <w:rPr>
          <w:color w:val="auto"/>
        </w:rPr>
      </w:pPr>
      <w:r>
        <w:rPr>
          <w:color w:val="auto"/>
        </w:rPr>
        <w:t>29</w:t>
      </w:r>
      <w:r w:rsidR="000C7025" w:rsidRPr="006A3616">
        <w:rPr>
          <w:color w:val="auto"/>
        </w:rPr>
        <w:t xml:space="preserve">. Sutarties informacija turi būti laikoma privačia ir konfidencialia, išskyrus tai, ko reikia prievolėms pagal Sutartį atlikti arba Lietuvos Respublikos įstatymams vykdyti. Paslaugų teikėjas, be išankstinio Paslaugų gavėjo sutikimo, neturi teisės skelbti, leisti, kad būtų paskelbta arba atskleista bet kuri informacija apie paslaugas kokiame nors komerciniame arba techniniame dokumente ar kaip nors kitaip. </w:t>
      </w:r>
    </w:p>
    <w:p w14:paraId="29FE4BAA" w14:textId="0AC5972B" w:rsidR="00DC245A" w:rsidRDefault="000C7025" w:rsidP="00DC245A">
      <w:pPr>
        <w:pStyle w:val="Default"/>
        <w:ind w:firstLine="567"/>
        <w:jc w:val="both"/>
        <w:rPr>
          <w:color w:val="auto"/>
        </w:rPr>
      </w:pPr>
      <w:r w:rsidRPr="006A3616">
        <w:rPr>
          <w:color w:val="auto"/>
        </w:rPr>
        <w:t>3</w:t>
      </w:r>
      <w:r w:rsidR="005C10C1">
        <w:rPr>
          <w:color w:val="auto"/>
        </w:rPr>
        <w:t>0</w:t>
      </w:r>
      <w:r w:rsidRPr="006A3616">
        <w:rPr>
          <w:color w:val="auto"/>
        </w:rPr>
        <w:t>. Vykdydamos sutartinius įsipareigojimus, šalys privalo laikytis asmens duomenų apsaugos reikalavimų.</w:t>
      </w:r>
    </w:p>
    <w:p w14:paraId="20B37DB6" w14:textId="77777777" w:rsidR="00DC245A" w:rsidRDefault="00DC245A" w:rsidP="000C7025">
      <w:pPr>
        <w:pStyle w:val="Default"/>
        <w:rPr>
          <w:color w:val="auto"/>
        </w:rPr>
      </w:pPr>
    </w:p>
    <w:p w14:paraId="23A931B3" w14:textId="77777777" w:rsidR="002550D1" w:rsidRDefault="002550D1" w:rsidP="000C7025">
      <w:pPr>
        <w:pStyle w:val="Default"/>
        <w:rPr>
          <w:color w:val="auto"/>
        </w:rPr>
      </w:pPr>
    </w:p>
    <w:p w14:paraId="43744660" w14:textId="77777777" w:rsidR="002550D1" w:rsidRDefault="002550D1" w:rsidP="000C7025">
      <w:pPr>
        <w:pStyle w:val="Default"/>
        <w:rPr>
          <w:color w:val="auto"/>
        </w:rPr>
      </w:pPr>
    </w:p>
    <w:p w14:paraId="39E8FDCE" w14:textId="1F12740D" w:rsidR="00FF1A1B" w:rsidRDefault="000C7025" w:rsidP="000C7025">
      <w:pPr>
        <w:pStyle w:val="Default"/>
        <w:rPr>
          <w:sz w:val="20"/>
          <w:szCs w:val="20"/>
        </w:rPr>
      </w:pPr>
      <w:r w:rsidRPr="00D919C5">
        <w:rPr>
          <w:b/>
          <w:bCs/>
          <w:color w:val="auto"/>
        </w:rPr>
        <w:t xml:space="preserve">Šalių adresai ir rekvizitai </w:t>
      </w:r>
    </w:p>
    <w:p w14:paraId="79D20C0E" w14:textId="77777777" w:rsidR="006A3616" w:rsidRDefault="006A3616" w:rsidP="000C7025">
      <w:pPr>
        <w:pStyle w:val="Default"/>
        <w:rPr>
          <w:sz w:val="20"/>
          <w:szCs w:val="20"/>
        </w:rPr>
      </w:pPr>
    </w:p>
    <w:p w14:paraId="7AAE97EC" w14:textId="77777777" w:rsidR="00E04D10" w:rsidRDefault="00E04D10" w:rsidP="000C7025">
      <w:pPr>
        <w:pStyle w:val="Default"/>
        <w:rPr>
          <w:sz w:val="18"/>
          <w:szCs w:val="18"/>
        </w:rPr>
      </w:pPr>
    </w:p>
    <w:p w14:paraId="696F08C3" w14:textId="77777777" w:rsidR="00FF53D2" w:rsidRDefault="00FF53D2" w:rsidP="00E04D10">
      <w:pPr>
        <w:pStyle w:val="Default"/>
        <w:rPr>
          <w:noProof/>
        </w:rPr>
      </w:pPr>
    </w:p>
    <w:p w14:paraId="7452B2CC" w14:textId="77777777" w:rsidR="00FF53D2" w:rsidRDefault="00FF53D2" w:rsidP="00E04D10">
      <w:pPr>
        <w:pStyle w:val="Default"/>
        <w:rPr>
          <w:noProof/>
        </w:rPr>
      </w:pPr>
    </w:p>
    <w:p w14:paraId="23A23CFD" w14:textId="77777777" w:rsidR="00FF53D2" w:rsidRPr="00EC7214" w:rsidRDefault="00FF53D2" w:rsidP="00FF53D2">
      <w:pPr>
        <w:rPr>
          <w:sz w:val="18"/>
          <w:szCs w:val="18"/>
        </w:rPr>
      </w:pPr>
      <w:r>
        <w:rPr>
          <w:sz w:val="18"/>
          <w:szCs w:val="18"/>
        </w:rPr>
        <w:t>Šalių atstovai</w:t>
      </w:r>
      <w:r w:rsidRPr="00EC7214">
        <w:rPr>
          <w:sz w:val="18"/>
          <w:szCs w:val="18"/>
        </w:rPr>
        <w:t>, atsaking</w:t>
      </w:r>
      <w:r>
        <w:rPr>
          <w:sz w:val="18"/>
          <w:szCs w:val="18"/>
        </w:rPr>
        <w:t>i</w:t>
      </w:r>
      <w:r w:rsidRPr="00EC7214">
        <w:rPr>
          <w:sz w:val="18"/>
          <w:szCs w:val="18"/>
        </w:rPr>
        <w:t xml:space="preserve"> už sutarties sudarymą ir vykdymą: </w:t>
      </w:r>
    </w:p>
    <w:p w14:paraId="220A7993" w14:textId="6EECF975" w:rsidR="00FF53D2" w:rsidRPr="00EC7214" w:rsidRDefault="00FF53D2" w:rsidP="00FF53D2">
      <w:pPr>
        <w:rPr>
          <w:sz w:val="18"/>
          <w:szCs w:val="18"/>
        </w:rPr>
      </w:pPr>
      <w:r>
        <w:rPr>
          <w:sz w:val="18"/>
          <w:szCs w:val="18"/>
        </w:rPr>
        <w:t xml:space="preserve">Švietimo, mokslo ir sporto ministerijos </w:t>
      </w:r>
      <w:r w:rsidR="00C076CE">
        <w:rPr>
          <w:sz w:val="18"/>
          <w:szCs w:val="18"/>
        </w:rPr>
        <w:t>Komunikacijos skyriaus</w:t>
      </w:r>
      <w:r w:rsidRPr="00EC7214">
        <w:rPr>
          <w:sz w:val="18"/>
          <w:szCs w:val="18"/>
        </w:rPr>
        <w:t xml:space="preserve"> vyriausioji specialistė</w:t>
      </w:r>
      <w:r>
        <w:rPr>
          <w:sz w:val="18"/>
          <w:szCs w:val="18"/>
        </w:rPr>
        <w:t xml:space="preserve"> </w:t>
      </w:r>
      <w:r w:rsidR="00C076CE">
        <w:rPr>
          <w:sz w:val="18"/>
          <w:szCs w:val="18"/>
        </w:rPr>
        <w:t>Sigita Inčiūrienė</w:t>
      </w:r>
      <w:r w:rsidRPr="00EC7214">
        <w:rPr>
          <w:sz w:val="18"/>
          <w:szCs w:val="18"/>
        </w:rPr>
        <w:t xml:space="preserve">, tel. </w:t>
      </w:r>
      <w:r w:rsidR="00E17314" w:rsidRPr="00E17314">
        <w:rPr>
          <w:sz w:val="18"/>
          <w:szCs w:val="18"/>
        </w:rPr>
        <w:t>+370 615 24568</w:t>
      </w:r>
    </w:p>
    <w:p w14:paraId="7F5A3609" w14:textId="06E6B0B5" w:rsidR="00E04D10" w:rsidRPr="00E04D10" w:rsidRDefault="00FF53D2" w:rsidP="00FF53D2">
      <w:pPr>
        <w:pStyle w:val="Default"/>
        <w:rPr>
          <w:sz w:val="22"/>
          <w:szCs w:val="22"/>
        </w:rPr>
      </w:pPr>
      <w:r>
        <w:rPr>
          <w:sz w:val="18"/>
          <w:szCs w:val="18"/>
        </w:rPr>
        <w:t>(Įmonės pavadinimas), (pareigos), (vardas, pavardė),</w:t>
      </w:r>
      <w:r w:rsidRPr="00EC7214">
        <w:rPr>
          <w:sz w:val="18"/>
          <w:szCs w:val="18"/>
        </w:rPr>
        <w:t xml:space="preserve"> </w:t>
      </w:r>
      <w:r>
        <w:rPr>
          <w:sz w:val="18"/>
          <w:szCs w:val="18"/>
        </w:rPr>
        <w:t>(</w:t>
      </w:r>
      <w:r w:rsidRPr="00EC7214">
        <w:rPr>
          <w:sz w:val="18"/>
          <w:szCs w:val="18"/>
        </w:rPr>
        <w:t>tel</w:t>
      </w:r>
      <w:r>
        <w:rPr>
          <w:sz w:val="18"/>
          <w:szCs w:val="18"/>
        </w:rPr>
        <w:t>efono numeris)</w:t>
      </w:r>
      <w:r w:rsidR="00E04D10">
        <w:rPr>
          <w:noProof/>
        </w:rPr>
        <w:br w:type="page"/>
      </w:r>
    </w:p>
    <w:p w14:paraId="0A87F66B" w14:textId="69DEDE1E" w:rsidR="00512E5C" w:rsidRDefault="00AE5F4F" w:rsidP="00AE5F4F">
      <w:pPr>
        <w:shd w:val="clear" w:color="auto" w:fill="FFFFFF" w:themeFill="background1"/>
        <w:jc w:val="right"/>
        <w:rPr>
          <w:noProof/>
          <w:sz w:val="24"/>
          <w:szCs w:val="24"/>
        </w:rPr>
      </w:pPr>
      <w:r w:rsidRPr="0005488C">
        <w:rPr>
          <w:bCs/>
          <w:noProof/>
          <w:szCs w:val="24"/>
        </w:rPr>
        <w:lastRenderedPageBreak/>
        <mc:AlternateContent>
          <mc:Choice Requires="wps">
            <w:drawing>
              <wp:anchor distT="0" distB="0" distL="114300" distR="114300" simplePos="0" relativeHeight="251659264" behindDoc="0" locked="0" layoutInCell="1" allowOverlap="1" wp14:anchorId="52608707" wp14:editId="51489DE9">
                <wp:simplePos x="0" y="0"/>
                <wp:positionH relativeFrom="margin">
                  <wp:align>center</wp:align>
                </wp:positionH>
                <wp:positionV relativeFrom="paragraph">
                  <wp:posOffset>-587375</wp:posOffset>
                </wp:positionV>
                <wp:extent cx="7629525" cy="579120"/>
                <wp:effectExtent l="0" t="0" r="28575" b="11430"/>
                <wp:wrapNone/>
                <wp:docPr id="653450921" name="Stačiakampis 653450921"/>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0F45" id="Stačiakampis 653450921" o:spid="_x0000_s1026" style="position:absolute;margin-left:0;margin-top:-46.25pt;width:600.75pt;height: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" fillcolor="window" strokecolor="window" strokeweight="1pt">
                <w10:wrap anchorx="margin"/>
              </v:rect>
            </w:pict>
          </mc:Fallback>
        </mc:AlternateContent>
      </w:r>
    </w:p>
    <w:p w14:paraId="311577CC" w14:textId="6A349F35" w:rsidR="007A1E6F" w:rsidRPr="007A1E6F" w:rsidRDefault="007A1E6F" w:rsidP="006A3616">
      <w:pPr>
        <w:shd w:val="clear" w:color="auto" w:fill="FFFFFF" w:themeFill="background1"/>
        <w:jc w:val="right"/>
        <w:rPr>
          <w:noProof/>
          <w:sz w:val="24"/>
          <w:szCs w:val="24"/>
        </w:rPr>
      </w:pPr>
      <w:r>
        <w:rPr>
          <w:noProof/>
          <w:sz w:val="24"/>
          <w:szCs w:val="24"/>
        </w:rPr>
        <w:t xml:space="preserve"> </w:t>
      </w:r>
      <w:r w:rsidRPr="007A1E6F">
        <w:rPr>
          <w:noProof/>
          <w:sz w:val="24"/>
          <w:szCs w:val="24"/>
        </w:rPr>
        <w:t>202</w:t>
      </w:r>
      <w:r>
        <w:rPr>
          <w:noProof/>
          <w:sz w:val="24"/>
          <w:szCs w:val="24"/>
        </w:rPr>
        <w:t>5</w:t>
      </w:r>
      <w:r w:rsidRPr="007A1E6F">
        <w:rPr>
          <w:noProof/>
          <w:sz w:val="24"/>
          <w:szCs w:val="24"/>
        </w:rPr>
        <w:t xml:space="preserve"> m. </w:t>
      </w:r>
      <w:r w:rsidR="007E67AE">
        <w:rPr>
          <w:noProof/>
          <w:sz w:val="24"/>
          <w:szCs w:val="24"/>
        </w:rPr>
        <w:t>kovo</w:t>
      </w:r>
      <w:r w:rsidR="007E67AE" w:rsidRPr="007A1E6F">
        <w:rPr>
          <w:noProof/>
          <w:sz w:val="24"/>
          <w:szCs w:val="24"/>
        </w:rPr>
        <w:t xml:space="preserve"> </w:t>
      </w:r>
      <w:r w:rsidR="007E67AE">
        <w:rPr>
          <w:noProof/>
          <w:sz w:val="24"/>
          <w:szCs w:val="24"/>
        </w:rPr>
        <w:t xml:space="preserve">     </w:t>
      </w:r>
      <w:r w:rsidRPr="007A1E6F">
        <w:rPr>
          <w:noProof/>
          <w:sz w:val="24"/>
          <w:szCs w:val="24"/>
        </w:rPr>
        <w:t>d.</w:t>
      </w:r>
      <w:r w:rsidR="00D919C5">
        <w:rPr>
          <w:noProof/>
          <w:sz w:val="24"/>
          <w:szCs w:val="24"/>
        </w:rPr>
        <w:t xml:space="preserve">     </w:t>
      </w:r>
      <w:r w:rsidR="00D919C5" w:rsidRPr="006A3616">
        <w:rPr>
          <w:noProof/>
          <w:color w:val="FFFFFF" w:themeColor="background1"/>
          <w:sz w:val="24"/>
          <w:szCs w:val="24"/>
        </w:rPr>
        <w:t>.</w:t>
      </w:r>
      <w:r w:rsidRPr="007A1E6F">
        <w:rPr>
          <w:noProof/>
          <w:sz w:val="24"/>
          <w:szCs w:val="24"/>
        </w:rPr>
        <w:t xml:space="preserve">   </w:t>
      </w:r>
    </w:p>
    <w:p w14:paraId="7163685B" w14:textId="77777777" w:rsidR="007A1E6F" w:rsidRDefault="007A1E6F" w:rsidP="007A1E6F">
      <w:pPr>
        <w:shd w:val="clear" w:color="auto" w:fill="FFFFFF" w:themeFill="background1"/>
        <w:jc w:val="right"/>
        <w:rPr>
          <w:noProof/>
          <w:sz w:val="24"/>
          <w:szCs w:val="24"/>
        </w:rPr>
      </w:pPr>
      <w:r w:rsidRPr="007A1E6F">
        <w:rPr>
          <w:noProof/>
          <w:sz w:val="24"/>
          <w:szCs w:val="24"/>
        </w:rPr>
        <w:t xml:space="preserve">Paslaugų sutarties Nr. S-             </w:t>
      </w:r>
    </w:p>
    <w:p w14:paraId="1FA1957E" w14:textId="36DCB20C" w:rsidR="007A1E6F" w:rsidRPr="007A1E6F" w:rsidRDefault="007A1E6F" w:rsidP="00244DD1">
      <w:pPr>
        <w:shd w:val="clear" w:color="auto" w:fill="FFFFFF" w:themeFill="background1"/>
        <w:rPr>
          <w:noProof/>
          <w:sz w:val="24"/>
          <w:szCs w:val="24"/>
        </w:rPr>
      </w:pPr>
      <w:r>
        <w:rPr>
          <w:noProof/>
          <w:sz w:val="24"/>
          <w:szCs w:val="24"/>
        </w:rPr>
        <w:t xml:space="preserve">                                                                                                                              </w:t>
      </w:r>
      <w:r w:rsidRPr="007A1E6F">
        <w:rPr>
          <w:noProof/>
          <w:sz w:val="24"/>
          <w:szCs w:val="24"/>
        </w:rPr>
        <w:t>priedas</w:t>
      </w:r>
    </w:p>
    <w:p w14:paraId="2CC9B512" w14:textId="006BFD9A" w:rsidR="000C7025" w:rsidRPr="00F42D27" w:rsidRDefault="000C7025" w:rsidP="00244DD1">
      <w:pPr>
        <w:shd w:val="clear" w:color="auto" w:fill="FFFFFF" w:themeFill="background1"/>
        <w:rPr>
          <w:sz w:val="24"/>
          <w:szCs w:val="24"/>
        </w:rPr>
      </w:pPr>
      <w:r w:rsidRPr="00244DD1">
        <w:rPr>
          <w:color w:val="FFFFFF" w:themeColor="background1"/>
          <w:sz w:val="24"/>
          <w:szCs w:val="24"/>
        </w:rPr>
        <w:t>202</w:t>
      </w:r>
      <w:r w:rsidR="00E86E88" w:rsidRPr="00244DD1">
        <w:rPr>
          <w:color w:val="FFFFFF" w:themeColor="background1"/>
          <w:sz w:val="24"/>
          <w:szCs w:val="24"/>
        </w:rPr>
        <w:t>5</w:t>
      </w:r>
      <w:r w:rsidRPr="00244DD1">
        <w:rPr>
          <w:color w:val="FFFFFF" w:themeColor="background1"/>
          <w:sz w:val="24"/>
          <w:szCs w:val="24"/>
        </w:rPr>
        <w:t xml:space="preserve"> m. </w:t>
      </w:r>
      <w:r w:rsidR="00E86E88" w:rsidRPr="00244DD1">
        <w:rPr>
          <w:color w:val="FFFFFF" w:themeColor="background1"/>
          <w:sz w:val="24"/>
          <w:szCs w:val="24"/>
        </w:rPr>
        <w:t>saus</w:t>
      </w:r>
    </w:p>
    <w:p w14:paraId="5CA389C4" w14:textId="191926D3" w:rsidR="000C7025" w:rsidRDefault="000C7025" w:rsidP="007A1E6F">
      <w:pPr>
        <w:jc w:val="center"/>
        <w:rPr>
          <w:sz w:val="24"/>
          <w:szCs w:val="24"/>
        </w:rPr>
      </w:pPr>
      <w:r w:rsidRPr="00F42D27">
        <w:rPr>
          <w:sz w:val="24"/>
          <w:szCs w:val="24"/>
        </w:rPr>
        <w:t xml:space="preserve">                                             </w:t>
      </w:r>
    </w:p>
    <w:p w14:paraId="08E90384" w14:textId="77777777" w:rsidR="000C7025" w:rsidRDefault="000C7025" w:rsidP="000C7025">
      <w:pPr>
        <w:jc w:val="center"/>
        <w:rPr>
          <w:sz w:val="24"/>
          <w:szCs w:val="24"/>
        </w:rPr>
      </w:pPr>
    </w:p>
    <w:p w14:paraId="6E38943A" w14:textId="77777777" w:rsidR="000C7025" w:rsidRDefault="000C7025" w:rsidP="000C7025">
      <w:pPr>
        <w:widowControl w:val="0"/>
        <w:ind w:firstLine="720"/>
        <w:jc w:val="center"/>
        <w:rPr>
          <w:b/>
          <w:bCs/>
          <w:sz w:val="24"/>
          <w:szCs w:val="24"/>
        </w:rPr>
      </w:pPr>
      <w:r w:rsidRPr="00F42D27">
        <w:rPr>
          <w:b/>
          <w:bCs/>
          <w:sz w:val="24"/>
          <w:szCs w:val="24"/>
        </w:rPr>
        <w:t>TEIKIAMŲ PASLAUGŲ ĮKAINIŲ LENTELĖ</w:t>
      </w:r>
    </w:p>
    <w:p w14:paraId="0B9B5488" w14:textId="77777777" w:rsidR="000C7025" w:rsidRDefault="000C7025" w:rsidP="000C7025">
      <w:pPr>
        <w:widowControl w:val="0"/>
        <w:ind w:firstLine="720"/>
        <w:jc w:val="center"/>
        <w:rPr>
          <w:b/>
          <w:bCs/>
          <w:sz w:val="24"/>
          <w:szCs w:val="24"/>
        </w:rPr>
      </w:pPr>
    </w:p>
    <w:p w14:paraId="6106A8C4" w14:textId="77777777" w:rsidR="000C7025" w:rsidRDefault="000C7025" w:rsidP="000C7025">
      <w:pPr>
        <w:widowControl w:val="0"/>
        <w:ind w:firstLine="720"/>
        <w:jc w:val="center"/>
        <w:rPr>
          <w:b/>
          <w:bCs/>
          <w:sz w:val="24"/>
          <w:szCs w:val="24"/>
        </w:rPr>
      </w:pPr>
    </w:p>
    <w:tbl>
      <w:tblPr>
        <w:tblStyle w:val="Lentelstinklelis"/>
        <w:tblW w:w="0" w:type="auto"/>
        <w:tblLook w:val="04A0" w:firstRow="1" w:lastRow="0" w:firstColumn="1" w:lastColumn="0" w:noHBand="0" w:noVBand="1"/>
      </w:tblPr>
      <w:tblGrid>
        <w:gridCol w:w="562"/>
        <w:gridCol w:w="5670"/>
        <w:gridCol w:w="1276"/>
        <w:gridCol w:w="1064"/>
        <w:gridCol w:w="1056"/>
      </w:tblGrid>
      <w:tr w:rsidR="000C7025" w14:paraId="38587FD1" w14:textId="77777777" w:rsidTr="00305B75">
        <w:tc>
          <w:tcPr>
            <w:tcW w:w="562" w:type="dxa"/>
          </w:tcPr>
          <w:p w14:paraId="57854C5B" w14:textId="77777777" w:rsidR="000C7025" w:rsidRPr="00AC550D" w:rsidRDefault="000C7025">
            <w:pPr>
              <w:widowControl w:val="0"/>
              <w:rPr>
                <w:sz w:val="22"/>
                <w:szCs w:val="22"/>
              </w:rPr>
            </w:pPr>
            <w:r w:rsidRPr="00AC550D">
              <w:rPr>
                <w:sz w:val="22"/>
                <w:szCs w:val="22"/>
              </w:rPr>
              <w:t>Eil.</w:t>
            </w:r>
          </w:p>
          <w:p w14:paraId="2FCF2124" w14:textId="77777777" w:rsidR="000C7025" w:rsidRPr="00F42D27" w:rsidRDefault="000C7025">
            <w:pPr>
              <w:widowControl w:val="0"/>
              <w:rPr>
                <w:sz w:val="24"/>
                <w:szCs w:val="24"/>
              </w:rPr>
            </w:pPr>
            <w:r w:rsidRPr="00AC550D">
              <w:rPr>
                <w:sz w:val="22"/>
                <w:szCs w:val="22"/>
              </w:rPr>
              <w:t>Nr.</w:t>
            </w:r>
          </w:p>
        </w:tc>
        <w:tc>
          <w:tcPr>
            <w:tcW w:w="5670" w:type="dxa"/>
          </w:tcPr>
          <w:p w14:paraId="38373300" w14:textId="77777777" w:rsidR="000C7025" w:rsidRPr="00AC550D" w:rsidRDefault="000C7025">
            <w:pPr>
              <w:widowControl w:val="0"/>
              <w:rPr>
                <w:sz w:val="24"/>
                <w:szCs w:val="24"/>
              </w:rPr>
            </w:pPr>
            <w:r w:rsidRPr="00AC550D">
              <w:rPr>
                <w:sz w:val="24"/>
                <w:szCs w:val="24"/>
              </w:rPr>
              <w:t>Paslauga</w:t>
            </w:r>
          </w:p>
        </w:tc>
        <w:tc>
          <w:tcPr>
            <w:tcW w:w="1276" w:type="dxa"/>
          </w:tcPr>
          <w:p w14:paraId="38AC676F" w14:textId="2AA3986D" w:rsidR="000C7025" w:rsidRPr="00AC550D" w:rsidRDefault="005C10C1">
            <w:pPr>
              <w:widowControl w:val="0"/>
              <w:rPr>
                <w:sz w:val="22"/>
                <w:szCs w:val="22"/>
              </w:rPr>
            </w:pPr>
            <w:r w:rsidRPr="005C10C1">
              <w:rPr>
                <w:sz w:val="22"/>
                <w:szCs w:val="22"/>
              </w:rPr>
              <w:t>1 dienos įkainis*, Eur be PVM</w:t>
            </w:r>
          </w:p>
        </w:tc>
        <w:tc>
          <w:tcPr>
            <w:tcW w:w="1064" w:type="dxa"/>
          </w:tcPr>
          <w:p w14:paraId="4908DE65" w14:textId="77777777" w:rsidR="000C7025" w:rsidRPr="00AC550D" w:rsidRDefault="000C7025">
            <w:pPr>
              <w:widowControl w:val="0"/>
              <w:rPr>
                <w:sz w:val="22"/>
                <w:szCs w:val="22"/>
              </w:rPr>
            </w:pPr>
            <w:r w:rsidRPr="00AC550D">
              <w:rPr>
                <w:sz w:val="22"/>
                <w:szCs w:val="22"/>
              </w:rPr>
              <w:t>Kiekis</w:t>
            </w:r>
          </w:p>
        </w:tc>
        <w:tc>
          <w:tcPr>
            <w:tcW w:w="1056" w:type="dxa"/>
          </w:tcPr>
          <w:p w14:paraId="7448B70F" w14:textId="447D1888" w:rsidR="000C7025" w:rsidRDefault="000C7025">
            <w:pPr>
              <w:widowControl w:val="0"/>
              <w:rPr>
                <w:sz w:val="22"/>
                <w:szCs w:val="22"/>
              </w:rPr>
            </w:pPr>
            <w:r w:rsidRPr="00AC550D">
              <w:rPr>
                <w:sz w:val="22"/>
                <w:szCs w:val="22"/>
              </w:rPr>
              <w:t>Suma</w:t>
            </w:r>
            <w:r w:rsidR="0072666C">
              <w:rPr>
                <w:sz w:val="22"/>
                <w:szCs w:val="22"/>
              </w:rPr>
              <w:t>,</w:t>
            </w:r>
          </w:p>
          <w:p w14:paraId="24A3A9A5" w14:textId="6D5D299D" w:rsidR="000C7025" w:rsidRDefault="000C7025">
            <w:pPr>
              <w:widowControl w:val="0"/>
              <w:rPr>
                <w:sz w:val="22"/>
                <w:szCs w:val="22"/>
              </w:rPr>
            </w:pPr>
            <w:r>
              <w:rPr>
                <w:sz w:val="22"/>
                <w:szCs w:val="22"/>
              </w:rPr>
              <w:t>Eur</w:t>
            </w:r>
          </w:p>
          <w:p w14:paraId="35AFE7B3" w14:textId="77777777" w:rsidR="000C7025" w:rsidRPr="00AC550D" w:rsidRDefault="000C7025">
            <w:pPr>
              <w:widowControl w:val="0"/>
              <w:rPr>
                <w:sz w:val="22"/>
                <w:szCs w:val="22"/>
              </w:rPr>
            </w:pPr>
            <w:r>
              <w:rPr>
                <w:sz w:val="22"/>
                <w:szCs w:val="22"/>
              </w:rPr>
              <w:t>be PVM</w:t>
            </w:r>
          </w:p>
        </w:tc>
      </w:tr>
      <w:tr w:rsidR="000C7025" w14:paraId="212F4B59" w14:textId="77777777" w:rsidTr="00305B75">
        <w:tc>
          <w:tcPr>
            <w:tcW w:w="562" w:type="dxa"/>
          </w:tcPr>
          <w:p w14:paraId="362C3AD6" w14:textId="77777777" w:rsidR="000C7025" w:rsidRPr="00AC550D" w:rsidRDefault="000C7025">
            <w:pPr>
              <w:widowControl w:val="0"/>
              <w:rPr>
                <w:sz w:val="24"/>
                <w:szCs w:val="24"/>
              </w:rPr>
            </w:pPr>
            <w:r>
              <w:rPr>
                <w:b/>
                <w:bCs/>
                <w:sz w:val="24"/>
                <w:szCs w:val="24"/>
              </w:rPr>
              <w:t xml:space="preserve"> </w:t>
            </w:r>
            <w:r w:rsidRPr="00AC550D">
              <w:rPr>
                <w:sz w:val="24"/>
                <w:szCs w:val="24"/>
              </w:rPr>
              <w:t>1.</w:t>
            </w:r>
          </w:p>
        </w:tc>
        <w:tc>
          <w:tcPr>
            <w:tcW w:w="5670" w:type="dxa"/>
          </w:tcPr>
          <w:p w14:paraId="59D9E946" w14:textId="6555CDC9" w:rsidR="000C7025" w:rsidRPr="00AC550D" w:rsidRDefault="005C10C1">
            <w:pPr>
              <w:widowControl w:val="0"/>
              <w:rPr>
                <w:sz w:val="24"/>
                <w:szCs w:val="24"/>
              </w:rPr>
            </w:pPr>
            <w:r w:rsidRPr="005C10C1">
              <w:rPr>
                <w:sz w:val="24"/>
                <w:szCs w:val="24"/>
              </w:rPr>
              <w:t>Vaizdo klipo transliavimas televizijos programoje</w:t>
            </w:r>
            <w:r>
              <w:rPr>
                <w:sz w:val="24"/>
                <w:szCs w:val="24"/>
              </w:rPr>
              <w:t xml:space="preserve"> ____</w:t>
            </w:r>
          </w:p>
        </w:tc>
        <w:tc>
          <w:tcPr>
            <w:tcW w:w="1276" w:type="dxa"/>
          </w:tcPr>
          <w:p w14:paraId="17D711DA" w14:textId="2A1252D7" w:rsidR="000C7025" w:rsidRPr="005C10C1" w:rsidRDefault="000C7025">
            <w:pPr>
              <w:widowControl w:val="0"/>
              <w:rPr>
                <w:i/>
                <w:iCs/>
                <w:sz w:val="24"/>
                <w:szCs w:val="24"/>
              </w:rPr>
            </w:pPr>
          </w:p>
        </w:tc>
        <w:tc>
          <w:tcPr>
            <w:tcW w:w="1064" w:type="dxa"/>
          </w:tcPr>
          <w:p w14:paraId="30D48F7E" w14:textId="1BCF755C" w:rsidR="000C7025" w:rsidRPr="00AC550D" w:rsidRDefault="009A451E">
            <w:pPr>
              <w:widowControl w:val="0"/>
              <w:rPr>
                <w:sz w:val="24"/>
                <w:szCs w:val="24"/>
              </w:rPr>
            </w:pPr>
            <w:r>
              <w:rPr>
                <w:sz w:val="24"/>
                <w:szCs w:val="24"/>
              </w:rPr>
              <w:t>1</w:t>
            </w:r>
            <w:r w:rsidR="0072666C">
              <w:rPr>
                <w:sz w:val="24"/>
                <w:szCs w:val="24"/>
              </w:rPr>
              <w:t>4 dienų</w:t>
            </w:r>
          </w:p>
        </w:tc>
        <w:tc>
          <w:tcPr>
            <w:tcW w:w="1056" w:type="dxa"/>
          </w:tcPr>
          <w:p w14:paraId="6591B08F" w14:textId="1C00BDAD" w:rsidR="000C7025" w:rsidRPr="005C10C1" w:rsidRDefault="000C7025">
            <w:pPr>
              <w:widowControl w:val="0"/>
              <w:rPr>
                <w:i/>
                <w:iCs/>
                <w:sz w:val="24"/>
                <w:szCs w:val="24"/>
              </w:rPr>
            </w:pPr>
          </w:p>
        </w:tc>
      </w:tr>
      <w:tr w:rsidR="006638E7" w14:paraId="4806F4CE" w14:textId="77777777">
        <w:tc>
          <w:tcPr>
            <w:tcW w:w="8572" w:type="dxa"/>
            <w:gridSpan w:val="4"/>
            <w:tcBorders>
              <w:bottom w:val="single" w:sz="4" w:space="0" w:color="auto"/>
            </w:tcBorders>
          </w:tcPr>
          <w:p w14:paraId="4A795FC8" w14:textId="2560DFF5" w:rsidR="006638E7" w:rsidRDefault="006638E7" w:rsidP="007C2A55">
            <w:pPr>
              <w:widowControl w:val="0"/>
              <w:jc w:val="right"/>
              <w:rPr>
                <w:b/>
                <w:bCs/>
                <w:sz w:val="24"/>
                <w:szCs w:val="24"/>
              </w:rPr>
            </w:pPr>
            <w:r>
              <w:rPr>
                <w:sz w:val="24"/>
                <w:szCs w:val="24"/>
              </w:rPr>
              <w:t xml:space="preserve">IŠ VISO KAINA BE PVM </w:t>
            </w:r>
          </w:p>
        </w:tc>
        <w:tc>
          <w:tcPr>
            <w:tcW w:w="1056" w:type="dxa"/>
          </w:tcPr>
          <w:p w14:paraId="2D5C4670" w14:textId="2FCB2D18" w:rsidR="006638E7" w:rsidRPr="005343F3" w:rsidRDefault="006638E7">
            <w:pPr>
              <w:widowControl w:val="0"/>
              <w:rPr>
                <w:sz w:val="24"/>
                <w:szCs w:val="24"/>
              </w:rPr>
            </w:pPr>
          </w:p>
        </w:tc>
      </w:tr>
      <w:tr w:rsidR="006638E7" w14:paraId="38197C27" w14:textId="77777777">
        <w:tc>
          <w:tcPr>
            <w:tcW w:w="8572" w:type="dxa"/>
            <w:gridSpan w:val="4"/>
          </w:tcPr>
          <w:p w14:paraId="2DA7D763" w14:textId="791B1EE9" w:rsidR="006638E7" w:rsidRDefault="006638E7" w:rsidP="007C2A55">
            <w:pPr>
              <w:widowControl w:val="0"/>
              <w:jc w:val="right"/>
              <w:rPr>
                <w:b/>
                <w:bCs/>
                <w:sz w:val="24"/>
                <w:szCs w:val="24"/>
              </w:rPr>
            </w:pPr>
            <w:r w:rsidRPr="005343F3">
              <w:rPr>
                <w:sz w:val="24"/>
                <w:szCs w:val="24"/>
              </w:rPr>
              <w:t>PVM</w:t>
            </w:r>
          </w:p>
        </w:tc>
        <w:tc>
          <w:tcPr>
            <w:tcW w:w="1056" w:type="dxa"/>
          </w:tcPr>
          <w:p w14:paraId="1AFEB2AE" w14:textId="208DB8D4" w:rsidR="006638E7" w:rsidRPr="00E111EA" w:rsidRDefault="006638E7">
            <w:pPr>
              <w:widowControl w:val="0"/>
              <w:rPr>
                <w:sz w:val="24"/>
                <w:szCs w:val="24"/>
              </w:rPr>
            </w:pPr>
          </w:p>
        </w:tc>
      </w:tr>
      <w:tr w:rsidR="006638E7" w14:paraId="2CB4E111" w14:textId="77777777">
        <w:tc>
          <w:tcPr>
            <w:tcW w:w="8572" w:type="dxa"/>
            <w:gridSpan w:val="4"/>
          </w:tcPr>
          <w:p w14:paraId="0D90D5D8" w14:textId="15B852F6" w:rsidR="006638E7" w:rsidRDefault="006638E7" w:rsidP="007C2A55">
            <w:pPr>
              <w:widowControl w:val="0"/>
              <w:jc w:val="right"/>
              <w:rPr>
                <w:b/>
                <w:bCs/>
                <w:sz w:val="24"/>
                <w:szCs w:val="24"/>
              </w:rPr>
            </w:pPr>
            <w:r w:rsidRPr="005343F3">
              <w:rPr>
                <w:sz w:val="24"/>
                <w:szCs w:val="24"/>
              </w:rPr>
              <w:t>IŠ VISO KAINA SU PVM</w:t>
            </w:r>
          </w:p>
        </w:tc>
        <w:tc>
          <w:tcPr>
            <w:tcW w:w="1056" w:type="dxa"/>
          </w:tcPr>
          <w:p w14:paraId="086884A2" w14:textId="77F85EF3" w:rsidR="006638E7" w:rsidRPr="00E111EA" w:rsidRDefault="006638E7">
            <w:pPr>
              <w:widowControl w:val="0"/>
              <w:rPr>
                <w:b/>
                <w:bCs/>
                <w:sz w:val="24"/>
                <w:szCs w:val="24"/>
              </w:rPr>
            </w:pPr>
          </w:p>
        </w:tc>
      </w:tr>
      <w:tr w:rsidR="006638E7" w14:paraId="50B6E9FD" w14:textId="77777777">
        <w:tc>
          <w:tcPr>
            <w:tcW w:w="9628" w:type="dxa"/>
            <w:gridSpan w:val="5"/>
          </w:tcPr>
          <w:p w14:paraId="45AFDBBE" w14:textId="77777777" w:rsidR="00A8201D" w:rsidRDefault="006638E7" w:rsidP="009A451E">
            <w:pPr>
              <w:widowControl w:val="0"/>
              <w:rPr>
                <w:sz w:val="24"/>
                <w:szCs w:val="24"/>
              </w:rPr>
            </w:pPr>
            <w:r w:rsidRPr="00E111EA">
              <w:rPr>
                <w:sz w:val="24"/>
                <w:szCs w:val="24"/>
              </w:rPr>
              <w:t>IŠ VISO</w:t>
            </w:r>
            <w:r>
              <w:rPr>
                <w:sz w:val="24"/>
                <w:szCs w:val="24"/>
              </w:rPr>
              <w:t xml:space="preserve"> KAINA SU PVM ŽODŽIAIS: </w:t>
            </w:r>
          </w:p>
          <w:p w14:paraId="308A9D07" w14:textId="0E5F8A7D" w:rsidR="00AE3BF5" w:rsidRPr="00E111EA" w:rsidRDefault="00AE3BF5" w:rsidP="009A451E">
            <w:pPr>
              <w:widowControl w:val="0"/>
              <w:rPr>
                <w:b/>
                <w:sz w:val="24"/>
                <w:szCs w:val="24"/>
              </w:rPr>
            </w:pPr>
          </w:p>
        </w:tc>
      </w:tr>
    </w:tbl>
    <w:p w14:paraId="3A32DDF2" w14:textId="423D13E3" w:rsidR="005C10C1" w:rsidRPr="005C10C1" w:rsidRDefault="005C10C1" w:rsidP="005C10C1">
      <w:pPr>
        <w:widowControl w:val="0"/>
        <w:rPr>
          <w:sz w:val="22"/>
          <w:szCs w:val="22"/>
        </w:rPr>
      </w:pPr>
      <w:r w:rsidRPr="005C10C1">
        <w:rPr>
          <w:sz w:val="22"/>
          <w:szCs w:val="22"/>
        </w:rPr>
        <w:t xml:space="preserve">*1 dienos vaizdo fiksuotą įkainį sudaro </w:t>
      </w:r>
      <w:r w:rsidR="00F53F60">
        <w:rPr>
          <w:sz w:val="22"/>
          <w:szCs w:val="22"/>
        </w:rPr>
        <w:t>6</w:t>
      </w:r>
      <w:r w:rsidRPr="005C10C1">
        <w:rPr>
          <w:sz w:val="22"/>
          <w:szCs w:val="22"/>
        </w:rPr>
        <w:t xml:space="preserve"> (</w:t>
      </w:r>
      <w:r w:rsidR="00F53F60">
        <w:rPr>
          <w:sz w:val="22"/>
          <w:szCs w:val="22"/>
        </w:rPr>
        <w:t>šešios</w:t>
      </w:r>
      <w:r w:rsidRPr="005C10C1">
        <w:rPr>
          <w:sz w:val="22"/>
          <w:szCs w:val="22"/>
        </w:rPr>
        <w:t>) klipo transliacijos televizijos programoje.</w:t>
      </w:r>
    </w:p>
    <w:p w14:paraId="39D47A2E" w14:textId="77777777" w:rsidR="000C7025" w:rsidRDefault="000C7025" w:rsidP="007C2A55">
      <w:pPr>
        <w:widowControl w:val="0"/>
        <w:rPr>
          <w:b/>
          <w:bCs/>
          <w:sz w:val="24"/>
          <w:szCs w:val="24"/>
        </w:rPr>
      </w:pPr>
    </w:p>
    <w:p w14:paraId="5EA95CB7" w14:textId="77777777" w:rsidR="002F06A1" w:rsidRDefault="002F06A1"/>
    <w:p w14:paraId="1E3EA2F9" w14:textId="77777777" w:rsidR="005C10C1" w:rsidRDefault="005C10C1"/>
    <w:p w14:paraId="455B1710" w14:textId="77777777" w:rsidR="005C10C1" w:rsidRDefault="005C10C1"/>
    <w:p w14:paraId="10A0C94F" w14:textId="77777777" w:rsidR="005C10C1" w:rsidRDefault="005C10C1"/>
    <w:p w14:paraId="51DA3A7C" w14:textId="77777777" w:rsidR="005C10C1" w:rsidRDefault="005C10C1"/>
    <w:sectPr w:rsidR="005C10C1" w:rsidSect="00AE5F4F">
      <w:headerReference w:type="default" r:id="rId8"/>
      <w:headerReference w:type="first" r:id="rId9"/>
      <w:pgSz w:w="11906" w:h="16838" w:code="9"/>
      <w:pgMar w:top="1418" w:right="851"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B77F" w14:textId="77777777" w:rsidR="002735CC" w:rsidRDefault="002735CC" w:rsidP="007C2A55">
      <w:r>
        <w:separator/>
      </w:r>
    </w:p>
  </w:endnote>
  <w:endnote w:type="continuationSeparator" w:id="0">
    <w:p w14:paraId="088ECB50" w14:textId="77777777" w:rsidR="002735CC" w:rsidRDefault="002735CC" w:rsidP="007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43A5" w14:textId="77777777" w:rsidR="002735CC" w:rsidRDefault="002735CC" w:rsidP="007C2A55">
      <w:r>
        <w:separator/>
      </w:r>
    </w:p>
  </w:footnote>
  <w:footnote w:type="continuationSeparator" w:id="0">
    <w:p w14:paraId="582E9B88" w14:textId="77777777" w:rsidR="002735CC" w:rsidRDefault="002735CC" w:rsidP="007C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0FF2" w14:textId="011B59B5" w:rsidR="00512E5C" w:rsidRDefault="00512E5C">
    <w:pPr>
      <w:pStyle w:val="Antrats"/>
      <w:jc w:val="center"/>
    </w:pPr>
    <w:r w:rsidRPr="0005488C">
      <w:rPr>
        <w:bCs/>
        <w:noProof/>
        <w:szCs w:val="24"/>
      </w:rPr>
      <mc:AlternateContent>
        <mc:Choice Requires="wps">
          <w:drawing>
            <wp:anchor distT="0" distB="0" distL="114300" distR="114300" simplePos="0" relativeHeight="251659264" behindDoc="0" locked="0" layoutInCell="1" allowOverlap="1" wp14:anchorId="2D858132" wp14:editId="2B12CC30">
              <wp:simplePos x="0" y="0"/>
              <wp:positionH relativeFrom="page">
                <wp:posOffset>26670</wp:posOffset>
              </wp:positionH>
              <wp:positionV relativeFrom="paragraph">
                <wp:posOffset>182880</wp:posOffset>
              </wp:positionV>
              <wp:extent cx="7629525" cy="579120"/>
              <wp:effectExtent l="0" t="0" r="28575" b="11430"/>
              <wp:wrapNone/>
              <wp:docPr id="1125206033" name="Stačiakampis 1125206033"/>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AA63" id="Stačiakampis 1125206033" o:spid="_x0000_s1026" style="position:absolute;margin-left:2.1pt;margin-top:14.4pt;width:600.7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" fillcolor="window" strokecolor="window" strokeweight="1pt">
              <w10:wrap anchorx="page"/>
            </v:rect>
          </w:pict>
        </mc:Fallback>
      </mc:AlternateContent>
    </w:r>
    <w:sdt>
      <w:sdtPr>
        <w:id w:val="126056077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2D4648D8" w14:textId="77777777" w:rsidR="00512E5C" w:rsidRDefault="0051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9C5" w14:textId="6FE58724" w:rsidR="00512E5C" w:rsidRDefault="00512E5C">
    <w:pPr>
      <w:pStyle w:val="Antrats"/>
      <w:jc w:val="center"/>
    </w:pPr>
  </w:p>
  <w:p w14:paraId="29B1902D" w14:textId="77777777" w:rsidR="00512E5C" w:rsidRDefault="00512E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1797A"/>
    <w:multiLevelType w:val="hybridMultilevel"/>
    <w:tmpl w:val="204C4F84"/>
    <w:lvl w:ilvl="0" w:tplc="FE8CCC9E">
      <w:start w:val="1"/>
      <w:numFmt w:val="decimal"/>
      <w:lvlText w:val="%1."/>
      <w:lvlJc w:val="left"/>
      <w:pPr>
        <w:ind w:left="2160" w:hanging="360"/>
      </w:pPr>
    </w:lvl>
    <w:lvl w:ilvl="1" w:tplc="7F1A9912">
      <w:start w:val="1"/>
      <w:numFmt w:val="decimal"/>
      <w:lvlText w:val="%2."/>
      <w:lvlJc w:val="left"/>
      <w:pPr>
        <w:ind w:left="2160" w:hanging="360"/>
      </w:pPr>
    </w:lvl>
    <w:lvl w:ilvl="2" w:tplc="AF1E82D8">
      <w:start w:val="1"/>
      <w:numFmt w:val="decimal"/>
      <w:lvlText w:val="%3."/>
      <w:lvlJc w:val="left"/>
      <w:pPr>
        <w:ind w:left="2160" w:hanging="360"/>
      </w:pPr>
    </w:lvl>
    <w:lvl w:ilvl="3" w:tplc="1FF2F384">
      <w:start w:val="1"/>
      <w:numFmt w:val="decimal"/>
      <w:lvlText w:val="%4."/>
      <w:lvlJc w:val="left"/>
      <w:pPr>
        <w:ind w:left="2160" w:hanging="360"/>
      </w:pPr>
    </w:lvl>
    <w:lvl w:ilvl="4" w:tplc="C5223106">
      <w:start w:val="1"/>
      <w:numFmt w:val="decimal"/>
      <w:lvlText w:val="%5."/>
      <w:lvlJc w:val="left"/>
      <w:pPr>
        <w:ind w:left="2160" w:hanging="360"/>
      </w:pPr>
    </w:lvl>
    <w:lvl w:ilvl="5" w:tplc="277E709E">
      <w:start w:val="1"/>
      <w:numFmt w:val="decimal"/>
      <w:lvlText w:val="%6."/>
      <w:lvlJc w:val="left"/>
      <w:pPr>
        <w:ind w:left="2160" w:hanging="360"/>
      </w:pPr>
    </w:lvl>
    <w:lvl w:ilvl="6" w:tplc="C226B71E">
      <w:start w:val="1"/>
      <w:numFmt w:val="decimal"/>
      <w:lvlText w:val="%7."/>
      <w:lvlJc w:val="left"/>
      <w:pPr>
        <w:ind w:left="2160" w:hanging="360"/>
      </w:pPr>
    </w:lvl>
    <w:lvl w:ilvl="7" w:tplc="AECC6434">
      <w:start w:val="1"/>
      <w:numFmt w:val="decimal"/>
      <w:lvlText w:val="%8."/>
      <w:lvlJc w:val="left"/>
      <w:pPr>
        <w:ind w:left="2160" w:hanging="360"/>
      </w:pPr>
    </w:lvl>
    <w:lvl w:ilvl="8" w:tplc="A4BC2C1C">
      <w:start w:val="1"/>
      <w:numFmt w:val="decimal"/>
      <w:lvlText w:val="%9."/>
      <w:lvlJc w:val="left"/>
      <w:pPr>
        <w:ind w:left="2160" w:hanging="360"/>
      </w:pPr>
    </w:lvl>
  </w:abstractNum>
  <w:num w:numId="1" w16cid:durableId="119210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25"/>
    <w:rsid w:val="00006167"/>
    <w:rsid w:val="00012148"/>
    <w:rsid w:val="00031B0F"/>
    <w:rsid w:val="000644FA"/>
    <w:rsid w:val="00070A50"/>
    <w:rsid w:val="00096C7F"/>
    <w:rsid w:val="000A6C26"/>
    <w:rsid w:val="000B7869"/>
    <w:rsid w:val="000C09E1"/>
    <w:rsid w:val="000C6B99"/>
    <w:rsid w:val="000C7025"/>
    <w:rsid w:val="000D1F95"/>
    <w:rsid w:val="000D5A2D"/>
    <w:rsid w:val="000F356B"/>
    <w:rsid w:val="00102142"/>
    <w:rsid w:val="00102C6E"/>
    <w:rsid w:val="00110C8E"/>
    <w:rsid w:val="00122C91"/>
    <w:rsid w:val="00126DA6"/>
    <w:rsid w:val="00127D2D"/>
    <w:rsid w:val="001332D4"/>
    <w:rsid w:val="00137EB6"/>
    <w:rsid w:val="001416B3"/>
    <w:rsid w:val="00150B19"/>
    <w:rsid w:val="00154366"/>
    <w:rsid w:val="00156879"/>
    <w:rsid w:val="0016008C"/>
    <w:rsid w:val="00164CE8"/>
    <w:rsid w:val="0018473F"/>
    <w:rsid w:val="001A1661"/>
    <w:rsid w:val="001B1529"/>
    <w:rsid w:val="001B1977"/>
    <w:rsid w:val="001B5475"/>
    <w:rsid w:val="001B7EC5"/>
    <w:rsid w:val="001E0102"/>
    <w:rsid w:val="00216314"/>
    <w:rsid w:val="00224A6F"/>
    <w:rsid w:val="00226D93"/>
    <w:rsid w:val="0023112A"/>
    <w:rsid w:val="00244DD1"/>
    <w:rsid w:val="002456A7"/>
    <w:rsid w:val="00245AAA"/>
    <w:rsid w:val="002550D1"/>
    <w:rsid w:val="0026459F"/>
    <w:rsid w:val="0027057B"/>
    <w:rsid w:val="00271A1C"/>
    <w:rsid w:val="002735CC"/>
    <w:rsid w:val="00274E97"/>
    <w:rsid w:val="00276860"/>
    <w:rsid w:val="00276BCD"/>
    <w:rsid w:val="002855A3"/>
    <w:rsid w:val="00286E2A"/>
    <w:rsid w:val="0029367B"/>
    <w:rsid w:val="002A0DAB"/>
    <w:rsid w:val="002A24B6"/>
    <w:rsid w:val="002A3CBC"/>
    <w:rsid w:val="002B05F6"/>
    <w:rsid w:val="002B6F9E"/>
    <w:rsid w:val="002B7B6F"/>
    <w:rsid w:val="002B7D48"/>
    <w:rsid w:val="002C05CE"/>
    <w:rsid w:val="002C2540"/>
    <w:rsid w:val="002D7294"/>
    <w:rsid w:val="002D756E"/>
    <w:rsid w:val="002F06A1"/>
    <w:rsid w:val="00305B75"/>
    <w:rsid w:val="00313C92"/>
    <w:rsid w:val="00346523"/>
    <w:rsid w:val="00346B4B"/>
    <w:rsid w:val="003652C8"/>
    <w:rsid w:val="00382F95"/>
    <w:rsid w:val="003849C0"/>
    <w:rsid w:val="00392499"/>
    <w:rsid w:val="00395B3E"/>
    <w:rsid w:val="003B00C6"/>
    <w:rsid w:val="003C4642"/>
    <w:rsid w:val="003C5775"/>
    <w:rsid w:val="003C7AC5"/>
    <w:rsid w:val="003D2C99"/>
    <w:rsid w:val="003D35B3"/>
    <w:rsid w:val="003D4414"/>
    <w:rsid w:val="003F67BB"/>
    <w:rsid w:val="00407F0A"/>
    <w:rsid w:val="00412AD0"/>
    <w:rsid w:val="00424E91"/>
    <w:rsid w:val="00431C25"/>
    <w:rsid w:val="004374C0"/>
    <w:rsid w:val="004422E5"/>
    <w:rsid w:val="0044457F"/>
    <w:rsid w:val="00444DA8"/>
    <w:rsid w:val="00446692"/>
    <w:rsid w:val="0045459C"/>
    <w:rsid w:val="00470002"/>
    <w:rsid w:val="00472F18"/>
    <w:rsid w:val="0049407F"/>
    <w:rsid w:val="004A4035"/>
    <w:rsid w:val="004B01F4"/>
    <w:rsid w:val="004B0FF4"/>
    <w:rsid w:val="004B6D0D"/>
    <w:rsid w:val="004D7792"/>
    <w:rsid w:val="004E30E3"/>
    <w:rsid w:val="00512E5C"/>
    <w:rsid w:val="005307E9"/>
    <w:rsid w:val="00556EA2"/>
    <w:rsid w:val="00557B2E"/>
    <w:rsid w:val="00557DC5"/>
    <w:rsid w:val="00584E45"/>
    <w:rsid w:val="005B080B"/>
    <w:rsid w:val="005C03E5"/>
    <w:rsid w:val="005C10C1"/>
    <w:rsid w:val="005C26D0"/>
    <w:rsid w:val="005E1EE1"/>
    <w:rsid w:val="005E7FE0"/>
    <w:rsid w:val="005F005C"/>
    <w:rsid w:val="00600722"/>
    <w:rsid w:val="00601485"/>
    <w:rsid w:val="00604A8B"/>
    <w:rsid w:val="006300B0"/>
    <w:rsid w:val="00647F59"/>
    <w:rsid w:val="006512E1"/>
    <w:rsid w:val="00653C86"/>
    <w:rsid w:val="006638E7"/>
    <w:rsid w:val="006A146A"/>
    <w:rsid w:val="006A3616"/>
    <w:rsid w:val="006B165E"/>
    <w:rsid w:val="006B342A"/>
    <w:rsid w:val="006D518A"/>
    <w:rsid w:val="006E6E4B"/>
    <w:rsid w:val="006E706B"/>
    <w:rsid w:val="006F0E5E"/>
    <w:rsid w:val="006F7624"/>
    <w:rsid w:val="00705AB6"/>
    <w:rsid w:val="00706E67"/>
    <w:rsid w:val="00707EDC"/>
    <w:rsid w:val="00710FA2"/>
    <w:rsid w:val="00724360"/>
    <w:rsid w:val="0072666C"/>
    <w:rsid w:val="00744523"/>
    <w:rsid w:val="00753FDE"/>
    <w:rsid w:val="007550ED"/>
    <w:rsid w:val="0076350A"/>
    <w:rsid w:val="007654D8"/>
    <w:rsid w:val="00780711"/>
    <w:rsid w:val="00783705"/>
    <w:rsid w:val="00787C1F"/>
    <w:rsid w:val="00790946"/>
    <w:rsid w:val="007A16BE"/>
    <w:rsid w:val="007A1E6F"/>
    <w:rsid w:val="007A3C51"/>
    <w:rsid w:val="007A5B48"/>
    <w:rsid w:val="007B7F03"/>
    <w:rsid w:val="007C2A55"/>
    <w:rsid w:val="007E214B"/>
    <w:rsid w:val="007E67AE"/>
    <w:rsid w:val="007F2B1B"/>
    <w:rsid w:val="007F40F4"/>
    <w:rsid w:val="007F4244"/>
    <w:rsid w:val="007F4819"/>
    <w:rsid w:val="00803DFB"/>
    <w:rsid w:val="00817CE0"/>
    <w:rsid w:val="00836EC0"/>
    <w:rsid w:val="00853BC4"/>
    <w:rsid w:val="00854BDC"/>
    <w:rsid w:val="00880F6C"/>
    <w:rsid w:val="00882F9C"/>
    <w:rsid w:val="00885FFC"/>
    <w:rsid w:val="0089007B"/>
    <w:rsid w:val="00890ED5"/>
    <w:rsid w:val="00894597"/>
    <w:rsid w:val="00897362"/>
    <w:rsid w:val="008A1B77"/>
    <w:rsid w:val="008B55EA"/>
    <w:rsid w:val="008C0AB3"/>
    <w:rsid w:val="008C10B9"/>
    <w:rsid w:val="008C2141"/>
    <w:rsid w:val="008C3EA4"/>
    <w:rsid w:val="008C7C8B"/>
    <w:rsid w:val="008D273F"/>
    <w:rsid w:val="008D7628"/>
    <w:rsid w:val="008E5580"/>
    <w:rsid w:val="008F781C"/>
    <w:rsid w:val="0090262D"/>
    <w:rsid w:val="00902843"/>
    <w:rsid w:val="00923CF6"/>
    <w:rsid w:val="009254D4"/>
    <w:rsid w:val="0096210B"/>
    <w:rsid w:val="00962CF6"/>
    <w:rsid w:val="00964476"/>
    <w:rsid w:val="009660D8"/>
    <w:rsid w:val="00980441"/>
    <w:rsid w:val="00983E65"/>
    <w:rsid w:val="009922C9"/>
    <w:rsid w:val="009969ED"/>
    <w:rsid w:val="009A451E"/>
    <w:rsid w:val="009B327A"/>
    <w:rsid w:val="009C119B"/>
    <w:rsid w:val="009C58A4"/>
    <w:rsid w:val="009D1ACA"/>
    <w:rsid w:val="009D54EE"/>
    <w:rsid w:val="009D5B54"/>
    <w:rsid w:val="009D6C64"/>
    <w:rsid w:val="009D6C98"/>
    <w:rsid w:val="009F45D6"/>
    <w:rsid w:val="009F61E9"/>
    <w:rsid w:val="009F6EA8"/>
    <w:rsid w:val="00A02894"/>
    <w:rsid w:val="00A078E3"/>
    <w:rsid w:val="00A11EC8"/>
    <w:rsid w:val="00A124B0"/>
    <w:rsid w:val="00A15531"/>
    <w:rsid w:val="00A22EAF"/>
    <w:rsid w:val="00A22F7D"/>
    <w:rsid w:val="00A244C7"/>
    <w:rsid w:val="00A26AC4"/>
    <w:rsid w:val="00A42347"/>
    <w:rsid w:val="00A43591"/>
    <w:rsid w:val="00A45D87"/>
    <w:rsid w:val="00A65EA7"/>
    <w:rsid w:val="00A765BF"/>
    <w:rsid w:val="00A8201D"/>
    <w:rsid w:val="00A94931"/>
    <w:rsid w:val="00A965C3"/>
    <w:rsid w:val="00AA474B"/>
    <w:rsid w:val="00AA728C"/>
    <w:rsid w:val="00AB483F"/>
    <w:rsid w:val="00AC3B82"/>
    <w:rsid w:val="00AE1EDC"/>
    <w:rsid w:val="00AE3BF5"/>
    <w:rsid w:val="00AE5F4F"/>
    <w:rsid w:val="00AF1709"/>
    <w:rsid w:val="00AF3C07"/>
    <w:rsid w:val="00B00BCB"/>
    <w:rsid w:val="00B0377A"/>
    <w:rsid w:val="00B04BBE"/>
    <w:rsid w:val="00B1224A"/>
    <w:rsid w:val="00B15238"/>
    <w:rsid w:val="00B31F68"/>
    <w:rsid w:val="00B34865"/>
    <w:rsid w:val="00B35573"/>
    <w:rsid w:val="00B406A4"/>
    <w:rsid w:val="00B40D22"/>
    <w:rsid w:val="00B52803"/>
    <w:rsid w:val="00B6070A"/>
    <w:rsid w:val="00B72B5D"/>
    <w:rsid w:val="00B742E4"/>
    <w:rsid w:val="00B9362D"/>
    <w:rsid w:val="00B96F52"/>
    <w:rsid w:val="00BB14E8"/>
    <w:rsid w:val="00BC38F6"/>
    <w:rsid w:val="00BD1722"/>
    <w:rsid w:val="00C05D3A"/>
    <w:rsid w:val="00C06747"/>
    <w:rsid w:val="00C07457"/>
    <w:rsid w:val="00C076CE"/>
    <w:rsid w:val="00C112AE"/>
    <w:rsid w:val="00C30FF3"/>
    <w:rsid w:val="00C370B1"/>
    <w:rsid w:val="00C4491A"/>
    <w:rsid w:val="00C45AFC"/>
    <w:rsid w:val="00C5089B"/>
    <w:rsid w:val="00C5475B"/>
    <w:rsid w:val="00C80341"/>
    <w:rsid w:val="00C80992"/>
    <w:rsid w:val="00C814A7"/>
    <w:rsid w:val="00C82152"/>
    <w:rsid w:val="00C836FD"/>
    <w:rsid w:val="00C869AC"/>
    <w:rsid w:val="00CB06D8"/>
    <w:rsid w:val="00CD03BD"/>
    <w:rsid w:val="00CD48FC"/>
    <w:rsid w:val="00CF022E"/>
    <w:rsid w:val="00CF2B3D"/>
    <w:rsid w:val="00CF7DBE"/>
    <w:rsid w:val="00D05C1F"/>
    <w:rsid w:val="00D100EA"/>
    <w:rsid w:val="00D11029"/>
    <w:rsid w:val="00D12266"/>
    <w:rsid w:val="00D13B1F"/>
    <w:rsid w:val="00D276D7"/>
    <w:rsid w:val="00D506CC"/>
    <w:rsid w:val="00D53CB6"/>
    <w:rsid w:val="00D53D9E"/>
    <w:rsid w:val="00D62172"/>
    <w:rsid w:val="00D776E7"/>
    <w:rsid w:val="00D812AE"/>
    <w:rsid w:val="00D8254B"/>
    <w:rsid w:val="00D82D8C"/>
    <w:rsid w:val="00D919C5"/>
    <w:rsid w:val="00DA5F42"/>
    <w:rsid w:val="00DB7C59"/>
    <w:rsid w:val="00DC245A"/>
    <w:rsid w:val="00DD1C98"/>
    <w:rsid w:val="00DD2B21"/>
    <w:rsid w:val="00E031CA"/>
    <w:rsid w:val="00E04D10"/>
    <w:rsid w:val="00E17314"/>
    <w:rsid w:val="00E230F8"/>
    <w:rsid w:val="00E265A2"/>
    <w:rsid w:val="00E3745C"/>
    <w:rsid w:val="00E55984"/>
    <w:rsid w:val="00E63017"/>
    <w:rsid w:val="00E63E98"/>
    <w:rsid w:val="00E662EA"/>
    <w:rsid w:val="00E703D4"/>
    <w:rsid w:val="00E81979"/>
    <w:rsid w:val="00E8490B"/>
    <w:rsid w:val="00E861EA"/>
    <w:rsid w:val="00E86E88"/>
    <w:rsid w:val="00E9129F"/>
    <w:rsid w:val="00E93B27"/>
    <w:rsid w:val="00EA53F5"/>
    <w:rsid w:val="00EA7319"/>
    <w:rsid w:val="00EB63C8"/>
    <w:rsid w:val="00ED11DE"/>
    <w:rsid w:val="00ED2A7B"/>
    <w:rsid w:val="00EE4F84"/>
    <w:rsid w:val="00EE6BAA"/>
    <w:rsid w:val="00EF4B17"/>
    <w:rsid w:val="00EF560A"/>
    <w:rsid w:val="00F072C9"/>
    <w:rsid w:val="00F20E61"/>
    <w:rsid w:val="00F31459"/>
    <w:rsid w:val="00F53CC4"/>
    <w:rsid w:val="00F53F60"/>
    <w:rsid w:val="00F63078"/>
    <w:rsid w:val="00F7119A"/>
    <w:rsid w:val="00F73C98"/>
    <w:rsid w:val="00F777F0"/>
    <w:rsid w:val="00F861E9"/>
    <w:rsid w:val="00FA0928"/>
    <w:rsid w:val="00FA53FC"/>
    <w:rsid w:val="00FC0380"/>
    <w:rsid w:val="00FF1A1B"/>
    <w:rsid w:val="00FF4C0B"/>
    <w:rsid w:val="00FF53D2"/>
    <w:rsid w:val="00FF69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27C"/>
  <w15:chartTrackingRefBased/>
  <w15:docId w15:val="{C703DD69-E9D9-471D-88B2-EE2A8378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C1"/>
    <w:pPr>
      <w:spacing w:after="0" w:line="240" w:lineRule="auto"/>
    </w:pPr>
    <w:rPr>
      <w:rFonts w:ascii="Times New Roman" w:eastAsia="Times New Roman" w:hAnsi="Times New Roman" w:cs="Times New Roman"/>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C702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0C7025"/>
    <w:rPr>
      <w:color w:val="467886" w:themeColor="hyperlink"/>
      <w:u w:val="single"/>
    </w:rPr>
  </w:style>
  <w:style w:type="table" w:styleId="Lentelstinklelis">
    <w:name w:val="Table Grid"/>
    <w:basedOn w:val="prastojilentel"/>
    <w:uiPriority w:val="39"/>
    <w:rsid w:val="000C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22EAF"/>
    <w:pPr>
      <w:spacing w:after="0" w:line="240" w:lineRule="auto"/>
    </w:pPr>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9D6C98"/>
    <w:rPr>
      <w:color w:val="605E5C"/>
      <w:shd w:val="clear" w:color="auto" w:fill="E1DFDD"/>
    </w:rPr>
  </w:style>
  <w:style w:type="paragraph" w:styleId="Antrats">
    <w:name w:val="header"/>
    <w:basedOn w:val="prastasis"/>
    <w:link w:val="AntratsDiagrama"/>
    <w:uiPriority w:val="99"/>
    <w:unhideWhenUsed/>
    <w:rsid w:val="007C2A55"/>
    <w:pPr>
      <w:tabs>
        <w:tab w:val="center" w:pos="4819"/>
        <w:tab w:val="right" w:pos="9638"/>
      </w:tabs>
    </w:pPr>
  </w:style>
  <w:style w:type="character" w:customStyle="1" w:styleId="AntratsDiagrama">
    <w:name w:val="Antraštės Diagrama"/>
    <w:basedOn w:val="Numatytasispastraiposriftas"/>
    <w:link w:val="Antrats"/>
    <w:uiPriority w:val="99"/>
    <w:rsid w:val="007C2A55"/>
    <w:rPr>
      <w:rFonts w:ascii="Times New Roman" w:eastAsia="Times New Roman" w:hAnsi="Times New Roman" w:cs="Times New Roman"/>
      <w:kern w:val="0"/>
      <w:sz w:val="20"/>
      <w:szCs w:val="20"/>
      <w14:ligatures w14:val="none"/>
    </w:rPr>
  </w:style>
  <w:style w:type="paragraph" w:styleId="Porat">
    <w:name w:val="footer"/>
    <w:basedOn w:val="prastasis"/>
    <w:link w:val="PoratDiagrama"/>
    <w:uiPriority w:val="99"/>
    <w:unhideWhenUsed/>
    <w:rsid w:val="007C2A55"/>
    <w:pPr>
      <w:tabs>
        <w:tab w:val="center" w:pos="4819"/>
        <w:tab w:val="right" w:pos="9638"/>
      </w:tabs>
    </w:pPr>
  </w:style>
  <w:style w:type="character" w:customStyle="1" w:styleId="PoratDiagrama">
    <w:name w:val="Poraštė Diagrama"/>
    <w:basedOn w:val="Numatytasispastraiposriftas"/>
    <w:link w:val="Porat"/>
    <w:uiPriority w:val="99"/>
    <w:rsid w:val="007C2A55"/>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070A50"/>
    <w:rPr>
      <w:sz w:val="16"/>
      <w:szCs w:val="16"/>
    </w:rPr>
  </w:style>
  <w:style w:type="paragraph" w:styleId="Komentarotekstas">
    <w:name w:val="annotation text"/>
    <w:basedOn w:val="prastasis"/>
    <w:link w:val="KomentarotekstasDiagrama"/>
    <w:uiPriority w:val="99"/>
    <w:unhideWhenUsed/>
    <w:rsid w:val="00070A50"/>
  </w:style>
  <w:style w:type="character" w:customStyle="1" w:styleId="KomentarotekstasDiagrama">
    <w:name w:val="Komentaro tekstas Diagrama"/>
    <w:basedOn w:val="Numatytasispastraiposriftas"/>
    <w:link w:val="Komentarotekstas"/>
    <w:uiPriority w:val="99"/>
    <w:rsid w:val="00070A5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70A50"/>
    <w:rPr>
      <w:b/>
      <w:bCs/>
    </w:rPr>
  </w:style>
  <w:style w:type="character" w:customStyle="1" w:styleId="KomentarotemaDiagrama">
    <w:name w:val="Komentaro tema Diagrama"/>
    <w:basedOn w:val="KomentarotekstasDiagrama"/>
    <w:link w:val="Komentarotema"/>
    <w:uiPriority w:val="99"/>
    <w:semiHidden/>
    <w:rsid w:val="00070A50"/>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6014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5648">
      <w:bodyDiv w:val="1"/>
      <w:marLeft w:val="0"/>
      <w:marRight w:val="0"/>
      <w:marTop w:val="0"/>
      <w:marBottom w:val="0"/>
      <w:divBdr>
        <w:top w:val="none" w:sz="0" w:space="0" w:color="auto"/>
        <w:left w:val="none" w:sz="0" w:space="0" w:color="auto"/>
        <w:bottom w:val="none" w:sz="0" w:space="0" w:color="auto"/>
        <w:right w:val="none" w:sz="0" w:space="0" w:color="auto"/>
      </w:divBdr>
      <w:divsChild>
        <w:div w:id="1201043629">
          <w:marLeft w:val="0"/>
          <w:marRight w:val="0"/>
          <w:marTop w:val="0"/>
          <w:marBottom w:val="0"/>
          <w:divBdr>
            <w:top w:val="none" w:sz="0" w:space="0" w:color="auto"/>
            <w:left w:val="none" w:sz="0" w:space="0" w:color="auto"/>
            <w:bottom w:val="none" w:sz="0" w:space="0" w:color="auto"/>
            <w:right w:val="none" w:sz="0" w:space="0" w:color="auto"/>
          </w:divBdr>
        </w:div>
      </w:divsChild>
    </w:div>
    <w:div w:id="1530100695">
      <w:bodyDiv w:val="1"/>
      <w:marLeft w:val="0"/>
      <w:marRight w:val="0"/>
      <w:marTop w:val="0"/>
      <w:marBottom w:val="0"/>
      <w:divBdr>
        <w:top w:val="none" w:sz="0" w:space="0" w:color="auto"/>
        <w:left w:val="none" w:sz="0" w:space="0" w:color="auto"/>
        <w:bottom w:val="none" w:sz="0" w:space="0" w:color="auto"/>
        <w:right w:val="none" w:sz="0" w:space="0" w:color="auto"/>
      </w:divBdr>
      <w:divsChild>
        <w:div w:id="196237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D84-9331-4BAA-A6D6-5D9FF4C3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1643</Words>
  <Characters>663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51</cp:revision>
  <cp:lastPrinted>2025-01-27T12:19:00Z</cp:lastPrinted>
  <dcterms:created xsi:type="dcterms:W3CDTF">2025-02-27T11:41:00Z</dcterms:created>
  <dcterms:modified xsi:type="dcterms:W3CDTF">2025-03-19T08:04:00Z</dcterms:modified>
</cp:coreProperties>
</file>